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DABAD" w14:textId="2E3ECE59" w:rsidR="00223097" w:rsidRPr="00535CC6" w:rsidRDefault="00535CC6" w:rsidP="00535CC6">
      <w:pPr>
        <w:jc w:val="center"/>
        <w:rPr>
          <w:b/>
          <w:sz w:val="44"/>
        </w:rPr>
      </w:pPr>
      <w:r w:rsidRPr="00535CC6">
        <w:rPr>
          <w:rFonts w:hint="eastAsia"/>
          <w:b/>
          <w:sz w:val="44"/>
        </w:rPr>
        <w:t>Servlet</w:t>
      </w:r>
    </w:p>
    <w:p w14:paraId="4DA0483D" w14:textId="7DFD3A10" w:rsidR="00EC00CE" w:rsidRDefault="00F31055">
      <w:r>
        <w:rPr>
          <w:rFonts w:hint="eastAsia"/>
        </w:rPr>
        <w:t>Servlet：运行在</w:t>
      </w:r>
      <w:r w:rsidR="00717639">
        <w:rPr>
          <w:rFonts w:hint="eastAsia"/>
        </w:rPr>
        <w:t>WEB</w:t>
      </w:r>
      <w:r>
        <w:rPr>
          <w:rFonts w:hint="eastAsia"/>
        </w:rPr>
        <w:t>服务器中的小型java程序</w:t>
      </w:r>
      <w:r w:rsidR="00717639">
        <w:rPr>
          <w:rFonts w:hint="eastAsia"/>
        </w:rPr>
        <w:t>，通过HTTP协议接受和响应WEB客户端的请求</w:t>
      </w:r>
    </w:p>
    <w:p w14:paraId="76A970BE" w14:textId="5D572FD1" w:rsidR="006A3A0F" w:rsidRDefault="006A3A0F"/>
    <w:p w14:paraId="74D25C6F" w14:textId="03569446" w:rsidR="006A3A0F" w:rsidRDefault="006A3A0F">
      <w:r>
        <w:rPr>
          <w:rFonts w:hint="eastAsia"/>
        </w:rPr>
        <w:t>文件：</w:t>
      </w:r>
    </w:p>
    <w:p w14:paraId="2B82E4DF" w14:textId="40874316" w:rsidR="006A3A0F" w:rsidRDefault="00CE66EC">
      <w:r>
        <w:rPr>
          <w:rFonts w:hint="eastAsia"/>
        </w:rPr>
        <w:t>java文件</w:t>
      </w:r>
      <w:r w:rsidR="00CA7AD1">
        <w:rPr>
          <w:rFonts w:hint="eastAsia"/>
        </w:rPr>
        <w:t>：继承servlet接口</w:t>
      </w:r>
    </w:p>
    <w:p w14:paraId="6E00B5B0" w14:textId="77777777" w:rsidR="00B96E58" w:rsidRDefault="00B96E58" w:rsidP="00B96E58">
      <w:pPr>
        <w:pStyle w:val="code"/>
      </w:pPr>
      <w:r>
        <w:t>public class ServletDemo1</w:t>
      </w:r>
      <w:r w:rsidRPr="00B96E58">
        <w:rPr>
          <w:color w:val="FF0000"/>
        </w:rPr>
        <w:t xml:space="preserve"> implements Servlet</w:t>
      </w:r>
      <w:r>
        <w:t>{</w:t>
      </w:r>
    </w:p>
    <w:p w14:paraId="2C4722F1" w14:textId="77777777" w:rsidR="00B96E58" w:rsidRDefault="00B96E58" w:rsidP="00B96E58">
      <w:pPr>
        <w:pStyle w:val="code"/>
      </w:pPr>
    </w:p>
    <w:p w14:paraId="401430B9" w14:textId="77777777" w:rsidR="00B96E58" w:rsidRDefault="00B96E58" w:rsidP="00B96E58">
      <w:pPr>
        <w:pStyle w:val="code"/>
      </w:pPr>
      <w:r>
        <w:tab/>
        <w:t>@Override</w:t>
      </w:r>
    </w:p>
    <w:p w14:paraId="619DF362" w14:textId="77777777" w:rsidR="00B96E58" w:rsidRDefault="00B96E58" w:rsidP="00B96E58">
      <w:pPr>
        <w:pStyle w:val="code"/>
      </w:pPr>
      <w:r>
        <w:tab/>
        <w:t>public void destroy() {</w:t>
      </w:r>
    </w:p>
    <w:p w14:paraId="1D9C5A26" w14:textId="5B67B61E" w:rsidR="00B96E58" w:rsidRDefault="00B96E58" w:rsidP="00B96E58">
      <w:pPr>
        <w:pStyle w:val="code"/>
      </w:pPr>
      <w:r>
        <w:tab/>
      </w:r>
      <w:r>
        <w:tab/>
        <w:t>// TODO Auto-generated method stub</w:t>
      </w:r>
    </w:p>
    <w:p w14:paraId="123B3076" w14:textId="77777777" w:rsidR="00B96E58" w:rsidRDefault="00B96E58" w:rsidP="00B96E58">
      <w:pPr>
        <w:pStyle w:val="code"/>
      </w:pPr>
      <w:r>
        <w:tab/>
        <w:t>}</w:t>
      </w:r>
    </w:p>
    <w:p w14:paraId="03BECB61" w14:textId="77777777" w:rsidR="00B96E58" w:rsidRDefault="00B96E58" w:rsidP="00B96E58">
      <w:pPr>
        <w:pStyle w:val="code"/>
      </w:pPr>
    </w:p>
    <w:p w14:paraId="498CF7AB" w14:textId="77777777" w:rsidR="00B96E58" w:rsidRDefault="00B96E58" w:rsidP="00B96E58">
      <w:pPr>
        <w:pStyle w:val="code"/>
      </w:pPr>
      <w:r>
        <w:tab/>
        <w:t>@Override</w:t>
      </w:r>
    </w:p>
    <w:p w14:paraId="40063423" w14:textId="77777777" w:rsidR="00B96E58" w:rsidRDefault="00B96E58" w:rsidP="00B96E58">
      <w:pPr>
        <w:pStyle w:val="code"/>
      </w:pPr>
      <w:r>
        <w:tab/>
        <w:t>public ServletConfig getServletConfig() {</w:t>
      </w:r>
    </w:p>
    <w:p w14:paraId="490AF476" w14:textId="77777777" w:rsidR="00B96E58" w:rsidRDefault="00B96E58" w:rsidP="00B96E58">
      <w:pPr>
        <w:pStyle w:val="code"/>
      </w:pPr>
      <w:r>
        <w:tab/>
      </w:r>
      <w:r>
        <w:tab/>
        <w:t>// TODO Auto-generated method stub</w:t>
      </w:r>
    </w:p>
    <w:p w14:paraId="4451333A" w14:textId="77777777" w:rsidR="00B96E58" w:rsidRDefault="00B96E58" w:rsidP="00B96E58">
      <w:pPr>
        <w:pStyle w:val="code"/>
      </w:pPr>
      <w:r>
        <w:tab/>
      </w:r>
      <w:r>
        <w:tab/>
        <w:t>return null;</w:t>
      </w:r>
    </w:p>
    <w:p w14:paraId="7A27022C" w14:textId="77777777" w:rsidR="00B96E58" w:rsidRDefault="00B96E58" w:rsidP="00B96E58">
      <w:pPr>
        <w:pStyle w:val="code"/>
      </w:pPr>
      <w:r>
        <w:tab/>
        <w:t>}</w:t>
      </w:r>
    </w:p>
    <w:p w14:paraId="458B447A" w14:textId="77777777" w:rsidR="00B96E58" w:rsidRDefault="00B96E58" w:rsidP="00B96E58">
      <w:pPr>
        <w:pStyle w:val="code"/>
      </w:pPr>
    </w:p>
    <w:p w14:paraId="0ACEC4C8" w14:textId="77777777" w:rsidR="00B96E58" w:rsidRDefault="00B96E58" w:rsidP="00B96E58">
      <w:pPr>
        <w:pStyle w:val="code"/>
      </w:pPr>
      <w:r>
        <w:tab/>
        <w:t>@Override</w:t>
      </w:r>
    </w:p>
    <w:p w14:paraId="395FD292" w14:textId="77777777" w:rsidR="00B96E58" w:rsidRDefault="00B96E58" w:rsidP="00B96E58">
      <w:pPr>
        <w:pStyle w:val="code"/>
      </w:pPr>
      <w:r>
        <w:tab/>
        <w:t>public String getServletInfo() {</w:t>
      </w:r>
    </w:p>
    <w:p w14:paraId="2C1E016F" w14:textId="77777777" w:rsidR="00B96E58" w:rsidRDefault="00B96E58" w:rsidP="00B96E58">
      <w:pPr>
        <w:pStyle w:val="code"/>
      </w:pPr>
      <w:r>
        <w:tab/>
      </w:r>
      <w:r>
        <w:tab/>
        <w:t>// TODO Auto-generated method stub</w:t>
      </w:r>
    </w:p>
    <w:p w14:paraId="1629C35D" w14:textId="77777777" w:rsidR="00B96E58" w:rsidRDefault="00B96E58" w:rsidP="00B96E58">
      <w:pPr>
        <w:pStyle w:val="code"/>
      </w:pPr>
      <w:r>
        <w:tab/>
      </w:r>
      <w:r>
        <w:tab/>
        <w:t>return null;</w:t>
      </w:r>
    </w:p>
    <w:p w14:paraId="5B387790" w14:textId="77777777" w:rsidR="00B96E58" w:rsidRDefault="00B96E58" w:rsidP="00B96E58">
      <w:pPr>
        <w:pStyle w:val="code"/>
      </w:pPr>
      <w:r>
        <w:tab/>
        <w:t>}</w:t>
      </w:r>
    </w:p>
    <w:p w14:paraId="204FB2AB" w14:textId="77777777" w:rsidR="00B96E58" w:rsidRDefault="00B96E58" w:rsidP="00B96E58">
      <w:pPr>
        <w:pStyle w:val="code"/>
      </w:pPr>
    </w:p>
    <w:p w14:paraId="2C861E6B" w14:textId="77777777" w:rsidR="00B96E58" w:rsidRDefault="00B96E58" w:rsidP="00B96E58">
      <w:pPr>
        <w:pStyle w:val="code"/>
      </w:pPr>
      <w:r>
        <w:tab/>
        <w:t>@Override</w:t>
      </w:r>
    </w:p>
    <w:p w14:paraId="3049AF9C" w14:textId="77777777" w:rsidR="00B96E58" w:rsidRDefault="00B96E58" w:rsidP="00B96E58">
      <w:pPr>
        <w:pStyle w:val="code"/>
      </w:pPr>
      <w:r>
        <w:tab/>
        <w:t>public void init(ServletConfig arg0) throws ServletException {</w:t>
      </w:r>
    </w:p>
    <w:p w14:paraId="15E2CB1E" w14:textId="77777777" w:rsidR="00B96E58" w:rsidRDefault="00B96E58" w:rsidP="00B96E58">
      <w:pPr>
        <w:pStyle w:val="code"/>
      </w:pPr>
      <w:r>
        <w:tab/>
      </w:r>
      <w:r>
        <w:tab/>
        <w:t>// TODO Auto-generated method stub</w:t>
      </w:r>
    </w:p>
    <w:p w14:paraId="3896F067" w14:textId="77777777" w:rsidR="00B96E58" w:rsidRDefault="00B96E58" w:rsidP="00B96E58">
      <w:pPr>
        <w:pStyle w:val="code"/>
      </w:pPr>
      <w:r>
        <w:tab/>
      </w:r>
      <w:r>
        <w:tab/>
      </w:r>
    </w:p>
    <w:p w14:paraId="1191633B" w14:textId="77777777" w:rsidR="00B96E58" w:rsidRDefault="00B96E58" w:rsidP="00B96E58">
      <w:pPr>
        <w:pStyle w:val="code"/>
      </w:pPr>
      <w:r>
        <w:tab/>
        <w:t>}</w:t>
      </w:r>
    </w:p>
    <w:p w14:paraId="119890AC" w14:textId="77777777" w:rsidR="00B96E58" w:rsidRDefault="00B96E58" w:rsidP="00B96E58">
      <w:pPr>
        <w:pStyle w:val="code"/>
      </w:pPr>
    </w:p>
    <w:p w14:paraId="24F2DFD7" w14:textId="77777777" w:rsidR="00B96E58" w:rsidRDefault="00B96E58" w:rsidP="00B96E58">
      <w:pPr>
        <w:pStyle w:val="code"/>
      </w:pPr>
      <w:r>
        <w:tab/>
        <w:t>@Override</w:t>
      </w:r>
    </w:p>
    <w:p w14:paraId="14820E47" w14:textId="77777777" w:rsidR="00B96E58" w:rsidRDefault="00B96E58" w:rsidP="00B96E58">
      <w:pPr>
        <w:pStyle w:val="code"/>
      </w:pPr>
      <w:r>
        <w:tab/>
        <w:t>public void service(ServletRequest arg0, ServletResponse arg1) throws ServletException, IOException {</w:t>
      </w:r>
    </w:p>
    <w:p w14:paraId="5C6A8518" w14:textId="77777777" w:rsidR="00B96E58" w:rsidRDefault="00B96E58" w:rsidP="00B96E58">
      <w:pPr>
        <w:pStyle w:val="code"/>
      </w:pPr>
      <w:r>
        <w:tab/>
      </w:r>
      <w:r>
        <w:tab/>
        <w:t>// TODO Auto-generated method stub</w:t>
      </w:r>
    </w:p>
    <w:p w14:paraId="7D80D89C" w14:textId="77777777" w:rsidR="00B96E58" w:rsidRDefault="00B96E58" w:rsidP="00B96E58">
      <w:pPr>
        <w:pStyle w:val="code"/>
      </w:pPr>
      <w:r>
        <w:tab/>
      </w:r>
      <w:r>
        <w:tab/>
        <w:t>System.out.println("hello,my servlet!");</w:t>
      </w:r>
    </w:p>
    <w:p w14:paraId="3B555006" w14:textId="551574A6" w:rsidR="00B96E58" w:rsidRDefault="00B96E58" w:rsidP="00B96E58">
      <w:pPr>
        <w:pStyle w:val="code"/>
      </w:pPr>
      <w:r>
        <w:tab/>
        <w:t>}</w:t>
      </w:r>
    </w:p>
    <w:p w14:paraId="3E0A067B" w14:textId="34C27816" w:rsidR="00CE66EC" w:rsidRDefault="00B96E58" w:rsidP="00B96E58">
      <w:pPr>
        <w:pStyle w:val="code"/>
      </w:pPr>
      <w:r>
        <w:t>}</w:t>
      </w:r>
    </w:p>
    <w:p w14:paraId="2385C002" w14:textId="20DF2EE2" w:rsidR="00F47BE0" w:rsidRDefault="00F47BE0" w:rsidP="00F47BE0">
      <w:r>
        <w:rPr>
          <w:rFonts w:hint="eastAsia"/>
        </w:rPr>
        <w:lastRenderedPageBreak/>
        <w:t>XML文件</w:t>
      </w:r>
      <w:r w:rsidR="00300649">
        <w:rPr>
          <w:rFonts w:hint="eastAsia"/>
        </w:rPr>
        <w:t>：配置信息</w:t>
      </w:r>
    </w:p>
    <w:p w14:paraId="29CBB922" w14:textId="77777777" w:rsidR="001D7BA3" w:rsidRDefault="001D7BA3" w:rsidP="001D7BA3">
      <w:pPr>
        <w:pStyle w:val="code"/>
      </w:pPr>
      <w:r>
        <w:t>&lt;?xml version="1.0" encoding="UTF-8"?&gt;</w:t>
      </w:r>
    </w:p>
    <w:p w14:paraId="078A1A88" w14:textId="77777777" w:rsidR="001D7BA3" w:rsidRDefault="001D7BA3" w:rsidP="001D7BA3">
      <w:pPr>
        <w:pStyle w:val="code"/>
      </w:pPr>
      <w: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14:paraId="58288A54" w14:textId="77777777" w:rsidR="001D7BA3" w:rsidRDefault="001D7BA3" w:rsidP="001D7BA3">
      <w:pPr>
        <w:pStyle w:val="code"/>
      </w:pPr>
      <w:r>
        <w:t xml:space="preserve">  &lt;display-name&gt;MyServlet&lt;/display-name&gt;</w:t>
      </w:r>
    </w:p>
    <w:p w14:paraId="264F97D4" w14:textId="77777777" w:rsidR="001D7BA3" w:rsidRDefault="001D7BA3" w:rsidP="001D7BA3">
      <w:pPr>
        <w:pStyle w:val="code"/>
      </w:pPr>
      <w:r>
        <w:t xml:space="preserve">  &lt;welcome-file-list&gt;</w:t>
      </w:r>
    </w:p>
    <w:p w14:paraId="5680554A" w14:textId="77777777" w:rsidR="001D7BA3" w:rsidRDefault="001D7BA3" w:rsidP="001D7BA3">
      <w:pPr>
        <w:pStyle w:val="code"/>
      </w:pPr>
      <w:r>
        <w:t xml:space="preserve">    &lt;welcome-file&gt;index.html&lt;/welcome-file&gt;</w:t>
      </w:r>
    </w:p>
    <w:p w14:paraId="1454D758" w14:textId="77777777" w:rsidR="001D7BA3" w:rsidRDefault="001D7BA3" w:rsidP="001D7BA3">
      <w:pPr>
        <w:pStyle w:val="code"/>
      </w:pPr>
      <w:r>
        <w:t xml:space="preserve">    &lt;welcome-file&gt;index.htm&lt;/welcome-file&gt;</w:t>
      </w:r>
    </w:p>
    <w:p w14:paraId="15D60E2F" w14:textId="77777777" w:rsidR="001D7BA3" w:rsidRDefault="001D7BA3" w:rsidP="001D7BA3">
      <w:pPr>
        <w:pStyle w:val="code"/>
      </w:pPr>
      <w:r>
        <w:t xml:space="preserve">    &lt;welcome-file&gt;index.jsp&lt;/welcome-file&gt;</w:t>
      </w:r>
    </w:p>
    <w:p w14:paraId="4FEAD1ED" w14:textId="77777777" w:rsidR="001D7BA3" w:rsidRDefault="001D7BA3" w:rsidP="001D7BA3">
      <w:pPr>
        <w:pStyle w:val="code"/>
      </w:pPr>
      <w:r>
        <w:t xml:space="preserve">    &lt;welcome-file&gt;default.html&lt;/welcome-file&gt;</w:t>
      </w:r>
    </w:p>
    <w:p w14:paraId="7E845B6B" w14:textId="77777777" w:rsidR="001D7BA3" w:rsidRDefault="001D7BA3" w:rsidP="001D7BA3">
      <w:pPr>
        <w:pStyle w:val="code"/>
      </w:pPr>
      <w:r>
        <w:t xml:space="preserve">    &lt;welcome-file&gt;default.htm&lt;/welcome-file&gt;</w:t>
      </w:r>
    </w:p>
    <w:p w14:paraId="36B40E69" w14:textId="77777777" w:rsidR="001D7BA3" w:rsidRDefault="001D7BA3" w:rsidP="001D7BA3">
      <w:pPr>
        <w:pStyle w:val="code"/>
      </w:pPr>
      <w:r>
        <w:t xml:space="preserve">    &lt;welcome-file&gt;default.jsp&lt;/welcome-file&gt;</w:t>
      </w:r>
    </w:p>
    <w:p w14:paraId="34999368" w14:textId="77777777" w:rsidR="001D7BA3" w:rsidRDefault="001D7BA3" w:rsidP="001D7BA3">
      <w:pPr>
        <w:pStyle w:val="code"/>
      </w:pPr>
      <w:r>
        <w:t xml:space="preserve">  &lt;/welcome-file-list&gt;</w:t>
      </w:r>
    </w:p>
    <w:p w14:paraId="02B8DEA4" w14:textId="77777777" w:rsidR="001D7BA3" w:rsidRDefault="001D7BA3" w:rsidP="001D7BA3">
      <w:pPr>
        <w:pStyle w:val="code"/>
      </w:pPr>
      <w:r>
        <w:t xml:space="preserve">  </w:t>
      </w:r>
    </w:p>
    <w:p w14:paraId="0941F599" w14:textId="77777777" w:rsidR="001D7BA3" w:rsidRPr="00215EA8" w:rsidRDefault="001D7BA3" w:rsidP="001D7BA3">
      <w:pPr>
        <w:pStyle w:val="code"/>
        <w:rPr>
          <w:color w:val="FF0000"/>
        </w:rPr>
      </w:pPr>
      <w:r>
        <w:t xml:space="preserve">  </w:t>
      </w:r>
      <w:r w:rsidRPr="00215EA8">
        <w:rPr>
          <w:color w:val="FF0000"/>
        </w:rPr>
        <w:t>&lt;!-- 创建一个Servlet实例 --&gt;</w:t>
      </w:r>
    </w:p>
    <w:p w14:paraId="4277B504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&lt;servlet&gt;</w:t>
      </w:r>
    </w:p>
    <w:p w14:paraId="05684166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</w:t>
      </w:r>
      <w:r w:rsidRPr="00215EA8">
        <w:rPr>
          <w:color w:val="FF0000"/>
        </w:rPr>
        <w:tab/>
        <w:t>&lt;servlet-name&gt;servletDemo1&lt;/servlet-name&gt;</w:t>
      </w:r>
    </w:p>
    <w:p w14:paraId="0BA1A047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</w:t>
      </w:r>
      <w:r w:rsidRPr="00215EA8">
        <w:rPr>
          <w:color w:val="FF0000"/>
        </w:rPr>
        <w:tab/>
        <w:t>&lt;servlet-class&gt;servlet.ServletDemo1&lt;/servlet-class&gt;</w:t>
      </w:r>
    </w:p>
    <w:p w14:paraId="528E7C70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&lt;/servlet&gt;</w:t>
      </w:r>
    </w:p>
    <w:p w14:paraId="3F48BAD1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&lt;!-- 给servlet提供（映射）一个可供客户端访问的URL --&gt;</w:t>
      </w:r>
    </w:p>
    <w:p w14:paraId="6433AD81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&lt;servlet-mapping&gt;</w:t>
      </w:r>
    </w:p>
    <w:p w14:paraId="2D9415F1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</w:t>
      </w:r>
      <w:r w:rsidRPr="00215EA8">
        <w:rPr>
          <w:color w:val="FF0000"/>
        </w:rPr>
        <w:tab/>
        <w:t>&lt;servlet-name&gt;servletDemo1&lt;/servlet-name&gt;</w:t>
      </w:r>
    </w:p>
    <w:p w14:paraId="251A7D7E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</w:t>
      </w:r>
      <w:r w:rsidRPr="00215EA8">
        <w:rPr>
          <w:color w:val="FF0000"/>
        </w:rPr>
        <w:tab/>
        <w:t>&lt;!-- 相当于http://localhost:8080/MyServlet/demo1 --&gt;</w:t>
      </w:r>
    </w:p>
    <w:p w14:paraId="044D146F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</w:t>
      </w:r>
      <w:r w:rsidRPr="00215EA8">
        <w:rPr>
          <w:color w:val="FF0000"/>
        </w:rPr>
        <w:tab/>
        <w:t>&lt;url-pattern&gt;/demo1&lt;/url-pattern&gt;</w:t>
      </w:r>
    </w:p>
    <w:p w14:paraId="1C1588A5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&lt;/servlet-mapping&gt;</w:t>
      </w:r>
    </w:p>
    <w:p w14:paraId="2F74A62C" w14:textId="1E549B3F" w:rsidR="001D7BA3" w:rsidRDefault="001D7BA3" w:rsidP="001D7BA3">
      <w:pPr>
        <w:pStyle w:val="code"/>
      </w:pPr>
      <w:r>
        <w:t xml:space="preserve">  </w:t>
      </w:r>
    </w:p>
    <w:p w14:paraId="3FE1D8F1" w14:textId="2917BE2D" w:rsidR="00F47BE0" w:rsidRDefault="001D7BA3" w:rsidP="001D7BA3">
      <w:pPr>
        <w:pStyle w:val="code"/>
      </w:pPr>
      <w:r>
        <w:t>&lt;/web-app&gt;</w:t>
      </w:r>
    </w:p>
    <w:p w14:paraId="1B226687" w14:textId="77777777" w:rsidR="00F47BE0" w:rsidRDefault="00F47BE0" w:rsidP="00F47BE0"/>
    <w:p w14:paraId="3956764A" w14:textId="4B0A9A16" w:rsidR="00EC00CE" w:rsidRDefault="006C7B29" w:rsidP="006C7B29">
      <w:pPr>
        <w:pStyle w:val="1"/>
      </w:pPr>
      <w:r>
        <w:rPr>
          <w:rFonts w:hint="eastAsia"/>
        </w:rPr>
        <w:lastRenderedPageBreak/>
        <w:t>执行过程</w:t>
      </w:r>
    </w:p>
    <w:p w14:paraId="62423A7C" w14:textId="60957475" w:rsidR="00EC00CE" w:rsidRDefault="00664E22">
      <w:r w:rsidRPr="00664E22">
        <w:rPr>
          <w:noProof/>
        </w:rPr>
        <w:drawing>
          <wp:inline distT="0" distB="0" distL="0" distR="0" wp14:anchorId="77F3FD91" wp14:editId="09555914">
            <wp:extent cx="5262698" cy="2485293"/>
            <wp:effectExtent l="0" t="0" r="0" b="0"/>
            <wp:docPr id="1" name="图片 1" descr="C:\Users\zjy\Documents\Tencent Files\3466151978\FileRecv\MobileFile\Screenshot_20200616_161844_tv.danmaku.b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y\Documents\Tencent Files\3466151978\FileRecv\MobileFile\Screenshot_20200616_161844_tv.danmaku.bi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5" t="23341" r="24624" b="25392"/>
                    <a:stretch/>
                  </pic:blipFill>
                  <pic:spPr bwMode="auto">
                    <a:xfrm>
                      <a:off x="0" y="0"/>
                      <a:ext cx="5290075" cy="24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532F" w14:textId="77777777" w:rsidR="00601B9D" w:rsidRDefault="00601B9D"/>
    <w:p w14:paraId="5A7868BB" w14:textId="6E82B1F7" w:rsidR="006C7B29" w:rsidRDefault="00601B9D" w:rsidP="00F729CC">
      <w:pPr>
        <w:pStyle w:val="3"/>
      </w:pPr>
      <w:proofErr w:type="spellStart"/>
      <w:r>
        <w:rPr>
          <w:rFonts w:hint="eastAsia"/>
        </w:rPr>
        <w:t>serlet</w:t>
      </w:r>
      <w:proofErr w:type="spellEnd"/>
      <w:r>
        <w:rPr>
          <w:rFonts w:hint="eastAsia"/>
        </w:rPr>
        <w:t>映射细节</w:t>
      </w:r>
    </w:p>
    <w:p w14:paraId="491A4381" w14:textId="4E14BF8C" w:rsidR="00065227" w:rsidRDefault="002E103E" w:rsidP="00F022DA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同一个类可以对应多个映射地址</w:t>
      </w:r>
    </w:p>
    <w:p w14:paraId="428A0EF6" w14:textId="77777777" w:rsidR="00452F65" w:rsidRDefault="00452F65" w:rsidP="00452F65">
      <w:pPr>
        <w:pStyle w:val="code"/>
      </w:pPr>
      <w:r>
        <w:t>&lt;servlet-mapping&gt;</w:t>
      </w:r>
    </w:p>
    <w:p w14:paraId="77433BDE" w14:textId="2E267767" w:rsidR="00452F65" w:rsidRDefault="00452F65" w:rsidP="00452F65">
      <w:pPr>
        <w:pStyle w:val="code"/>
      </w:pPr>
      <w:r>
        <w:t xml:space="preserve">  </w:t>
      </w:r>
      <w:r>
        <w:tab/>
        <w:t>&lt;servlet-name&gt;servletDemo1&lt;/servlet-name&gt;</w:t>
      </w:r>
    </w:p>
    <w:p w14:paraId="695CA17E" w14:textId="77777777" w:rsidR="00452F65" w:rsidRDefault="00452F65" w:rsidP="00452F65">
      <w:pPr>
        <w:pStyle w:val="code"/>
      </w:pPr>
      <w:r>
        <w:t xml:space="preserve">  </w:t>
      </w:r>
      <w:r>
        <w:tab/>
        <w:t>&lt;url-pattern&gt;/demo1&lt;/url-pattern&gt;</w:t>
      </w:r>
    </w:p>
    <w:p w14:paraId="21AC43B4" w14:textId="77777777" w:rsidR="00452F65" w:rsidRDefault="00452F65" w:rsidP="00452F65">
      <w:pPr>
        <w:pStyle w:val="code"/>
      </w:pPr>
      <w:r>
        <w:t xml:space="preserve">  </w:t>
      </w:r>
      <w:r>
        <w:tab/>
        <w:t>&lt;url-pattern&gt;/demo1.jsp&lt;/url-pattern&gt;</w:t>
      </w:r>
    </w:p>
    <w:p w14:paraId="68AE1D91" w14:textId="77777777" w:rsidR="00452F65" w:rsidRDefault="00452F65" w:rsidP="00452F65">
      <w:pPr>
        <w:pStyle w:val="code"/>
      </w:pPr>
      <w:r>
        <w:t xml:space="preserve">  </w:t>
      </w:r>
      <w:r>
        <w:tab/>
        <w:t>&lt;url-pattern&gt;/1&lt;/url-pattern&gt;</w:t>
      </w:r>
    </w:p>
    <w:p w14:paraId="055CFE10" w14:textId="7AB120F5" w:rsidR="00065227" w:rsidRDefault="00452F65" w:rsidP="00452F65">
      <w:pPr>
        <w:pStyle w:val="code"/>
      </w:pPr>
      <w:r>
        <w:t xml:space="preserve">  &lt;/servlet-mapping&gt;</w:t>
      </w:r>
    </w:p>
    <w:p w14:paraId="0D352729" w14:textId="3640D059" w:rsidR="00065227" w:rsidRDefault="00081717" w:rsidP="008F426D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使用通配符</w:t>
      </w:r>
    </w:p>
    <w:p w14:paraId="74ECC97F" w14:textId="77777777" w:rsidR="000D4A4F" w:rsidRDefault="000D4A4F" w:rsidP="000D4A4F">
      <w:pPr>
        <w:pStyle w:val="code"/>
      </w:pPr>
      <w:r>
        <w:t>&lt;servlet-mapping&gt;</w:t>
      </w:r>
    </w:p>
    <w:p w14:paraId="3AFB131C" w14:textId="77777777" w:rsidR="000D4A4F" w:rsidRDefault="000D4A4F" w:rsidP="000D4A4F">
      <w:pPr>
        <w:pStyle w:val="code"/>
      </w:pPr>
      <w:r>
        <w:t xml:space="preserve">  </w:t>
      </w:r>
      <w:r>
        <w:tab/>
        <w:t>&lt;servlet-name&gt;servletDemo1&lt;/servlet-name&gt;</w:t>
      </w:r>
    </w:p>
    <w:p w14:paraId="4D18EA52" w14:textId="77777777" w:rsidR="000D4A4F" w:rsidRDefault="000D4A4F" w:rsidP="000D4A4F">
      <w:pPr>
        <w:pStyle w:val="code"/>
      </w:pPr>
      <w:r>
        <w:t xml:space="preserve">  </w:t>
      </w:r>
      <w:r>
        <w:tab/>
        <w:t>&lt;url-pattern&gt;/demo1&lt;/url-pattern&gt;</w:t>
      </w:r>
    </w:p>
    <w:p w14:paraId="4FE21AC3" w14:textId="77777777" w:rsidR="000D4A4F" w:rsidRPr="000D4A4F" w:rsidRDefault="000D4A4F" w:rsidP="000D4A4F">
      <w:pPr>
        <w:pStyle w:val="code"/>
        <w:rPr>
          <w:color w:val="FF0000"/>
        </w:rPr>
      </w:pPr>
      <w:r>
        <w:t xml:space="preserve">  </w:t>
      </w:r>
      <w:r>
        <w:tab/>
      </w:r>
      <w:r w:rsidRPr="000D4A4F">
        <w:rPr>
          <w:color w:val="FF0000"/>
        </w:rPr>
        <w:t>&lt;url-pattern&gt;/*.demo&lt;/url-pattern&gt;</w:t>
      </w:r>
    </w:p>
    <w:p w14:paraId="302995EA" w14:textId="77777777" w:rsidR="000D4A4F" w:rsidRPr="000D4A4F" w:rsidRDefault="000D4A4F" w:rsidP="000D4A4F">
      <w:pPr>
        <w:pStyle w:val="code"/>
        <w:rPr>
          <w:color w:val="FF0000"/>
        </w:rPr>
      </w:pPr>
      <w:r w:rsidRPr="000D4A4F">
        <w:rPr>
          <w:color w:val="FF0000"/>
        </w:rPr>
        <w:t xml:space="preserve">  </w:t>
      </w:r>
      <w:r w:rsidRPr="000D4A4F">
        <w:rPr>
          <w:color w:val="FF0000"/>
        </w:rPr>
        <w:tab/>
        <w:t>&lt;url-pattern&gt;/demo/*&lt;/url-pattern&gt;</w:t>
      </w:r>
    </w:p>
    <w:p w14:paraId="4668FB23" w14:textId="77777777" w:rsidR="000D4A4F" w:rsidRDefault="000D4A4F" w:rsidP="000D4A4F">
      <w:pPr>
        <w:pStyle w:val="code"/>
      </w:pPr>
      <w:r w:rsidRPr="000D4A4F">
        <w:rPr>
          <w:color w:val="FF0000"/>
        </w:rPr>
        <w:t xml:space="preserve">  </w:t>
      </w:r>
      <w:r w:rsidRPr="000D4A4F">
        <w:rPr>
          <w:color w:val="FF0000"/>
        </w:rPr>
        <w:tab/>
        <w:t>&lt;url-pattern&gt;/*&lt;/url-pattern&gt;</w:t>
      </w:r>
    </w:p>
    <w:p w14:paraId="3ACE9C7F" w14:textId="44775258" w:rsidR="00F022DA" w:rsidRDefault="000D4A4F" w:rsidP="000D4A4F">
      <w:pPr>
        <w:pStyle w:val="code"/>
      </w:pPr>
      <w:r>
        <w:t xml:space="preserve">  &lt;/servlet-mapping&gt;</w:t>
      </w:r>
    </w:p>
    <w:p w14:paraId="46C30D55" w14:textId="2EB30451" w:rsidR="00F022DA" w:rsidRDefault="005E560D">
      <w:r>
        <w:rPr>
          <w:rFonts w:hint="eastAsia"/>
        </w:rPr>
        <w:t>优先级：</w:t>
      </w:r>
      <w:r w:rsidR="0067559B">
        <w:rPr>
          <w:rFonts w:hint="eastAsia"/>
        </w:rPr>
        <w:t>绝对匹配</w:t>
      </w:r>
      <w:r w:rsidR="0067044A">
        <w:rPr>
          <w:rFonts w:hint="eastAsia"/>
        </w:rPr>
        <w:t>&gt;</w:t>
      </w:r>
      <w:r w:rsidR="0067559B">
        <w:rPr>
          <w:rFonts w:hint="eastAsia"/>
        </w:rPr>
        <w:t>/开头匹配</w:t>
      </w:r>
      <w:r w:rsidR="0067044A">
        <w:rPr>
          <w:rFonts w:hint="eastAsia"/>
        </w:rPr>
        <w:t>&gt;</w:t>
      </w:r>
      <w:r w:rsidR="0067559B">
        <w:rPr>
          <w:rFonts w:hint="eastAsia"/>
        </w:rPr>
        <w:t>扩展名方式匹配</w:t>
      </w:r>
    </w:p>
    <w:p w14:paraId="04C91CC0" w14:textId="77777777" w:rsidR="00F022DA" w:rsidRDefault="00F022DA"/>
    <w:p w14:paraId="12ED2062" w14:textId="4A2B6259" w:rsidR="006C7B29" w:rsidRDefault="008702F4" w:rsidP="008702F4">
      <w:pPr>
        <w:pStyle w:val="1"/>
      </w:pPr>
      <w:r>
        <w:rPr>
          <w:rFonts w:hint="eastAsia"/>
        </w:rPr>
        <w:lastRenderedPageBreak/>
        <w:t>生命周期</w:t>
      </w:r>
    </w:p>
    <w:p w14:paraId="7D68D029" w14:textId="5B95C62A" w:rsidR="00820A49" w:rsidRPr="00820A49" w:rsidRDefault="00B05FD7" w:rsidP="00820A49">
      <w:r>
        <w:rPr>
          <w:rFonts w:hint="eastAsia"/>
        </w:rPr>
        <w:t>实例化</w:t>
      </w:r>
      <w:r w:rsidR="008E7E9B">
        <w:sym w:font="Wingdings" w:char="F0E0"/>
      </w:r>
      <w:r w:rsidR="008E7E9B">
        <w:rPr>
          <w:rFonts w:hint="eastAsia"/>
        </w:rPr>
        <w:t>初始化</w:t>
      </w:r>
      <w:r w:rsidR="008E7E9B">
        <w:sym w:font="Wingdings" w:char="F0E0"/>
      </w:r>
      <w:r w:rsidR="008E7E9B">
        <w:rPr>
          <w:rFonts w:hint="eastAsia"/>
        </w:rPr>
        <w:t>服务</w:t>
      </w:r>
      <w:r w:rsidR="008E7E9B">
        <w:sym w:font="Wingdings" w:char="F0E0"/>
      </w:r>
      <w:r w:rsidR="008E7E9B">
        <w:rPr>
          <w:rFonts w:hint="eastAsia"/>
        </w:rPr>
        <w:t>销毁</w:t>
      </w:r>
    </w:p>
    <w:p w14:paraId="54D8A187" w14:textId="1FE7381B" w:rsidR="006C7B29" w:rsidRDefault="00387403">
      <w:r>
        <w:rPr>
          <w:rFonts w:hint="eastAsia"/>
        </w:rPr>
        <w:t>对应方法：</w:t>
      </w:r>
      <w:r w:rsidR="005A7CD2">
        <w:rPr>
          <w:rFonts w:hint="eastAsia"/>
        </w:rPr>
        <w:t>构造器</w:t>
      </w:r>
      <w:r w:rsidR="005A7CD2">
        <w:sym w:font="Wingdings" w:char="F0E0"/>
      </w:r>
      <w:proofErr w:type="spellStart"/>
      <w:r w:rsidR="005A7CD2">
        <w:rPr>
          <w:rFonts w:hint="eastAsia"/>
        </w:rPr>
        <w:t>init</w:t>
      </w:r>
      <w:proofErr w:type="spellEnd"/>
      <w:r w:rsidR="005A7CD2">
        <w:t>()</w:t>
      </w:r>
      <w:r w:rsidR="005A7CD2">
        <w:sym w:font="Wingdings" w:char="F0E0"/>
      </w:r>
      <w:r w:rsidR="005A7CD2">
        <w:rPr>
          <w:rFonts w:hint="eastAsia"/>
        </w:rPr>
        <w:t>service</w:t>
      </w:r>
      <w:r w:rsidR="005A7CD2">
        <w:t>()</w:t>
      </w:r>
      <w:r w:rsidR="005A7CD2">
        <w:sym w:font="Wingdings" w:char="F0E0"/>
      </w:r>
      <w:r w:rsidR="005A7CD2">
        <w:rPr>
          <w:rFonts w:hint="eastAsia"/>
        </w:rPr>
        <w:t>destroy</w:t>
      </w:r>
      <w:r w:rsidR="005A7CD2">
        <w:t>()</w:t>
      </w:r>
    </w:p>
    <w:p w14:paraId="00AC8927" w14:textId="7616415B" w:rsidR="00CF3AB4" w:rsidRDefault="00CF3AB4"/>
    <w:p w14:paraId="4ED635FF" w14:textId="178AF914" w:rsidR="00CF3AB4" w:rsidRDefault="005D0428">
      <w:r>
        <w:rPr>
          <w:rFonts w:hint="eastAsia"/>
        </w:rPr>
        <w:t>让servlet在服务器启动时就创建的方法：在web</w:t>
      </w:r>
      <w:r>
        <w:t>.xml</w:t>
      </w:r>
      <w:r>
        <w:rPr>
          <w:rFonts w:hint="eastAsia"/>
        </w:rPr>
        <w:t>中配置</w:t>
      </w:r>
    </w:p>
    <w:p w14:paraId="4982269E" w14:textId="600AB2F3" w:rsidR="00685B33" w:rsidRDefault="00685B33">
      <w:pPr>
        <w:rPr>
          <w:rFonts w:hint="eastAsia"/>
        </w:rPr>
      </w:pPr>
      <w:r>
        <w:rPr>
          <w:noProof/>
        </w:rPr>
        <w:drawing>
          <wp:inline distT="0" distB="0" distL="0" distR="0" wp14:anchorId="158009B1" wp14:editId="41CDAA09">
            <wp:extent cx="4185920" cy="864297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1485" cy="8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B3E525" w14:textId="77777777" w:rsidR="008E5F7F" w:rsidRDefault="008E5F7F" w:rsidP="008E5F7F">
      <w:pPr>
        <w:pStyle w:val="code"/>
      </w:pPr>
      <w:r>
        <w:t>&lt;servlet&gt;</w:t>
      </w:r>
    </w:p>
    <w:p w14:paraId="1D6AA62B" w14:textId="77777777" w:rsidR="008E5F7F" w:rsidRDefault="008E5F7F" w:rsidP="008E5F7F">
      <w:pPr>
        <w:pStyle w:val="code"/>
      </w:pPr>
      <w:r>
        <w:t xml:space="preserve">  </w:t>
      </w:r>
      <w:r>
        <w:tab/>
        <w:t>&lt;servlet-name&gt;servletDemo1&lt;/servlet-name&gt;</w:t>
      </w:r>
    </w:p>
    <w:p w14:paraId="1F757E7D" w14:textId="77777777" w:rsidR="008E5F7F" w:rsidRDefault="008E5F7F" w:rsidP="008E5F7F">
      <w:pPr>
        <w:pStyle w:val="code"/>
      </w:pPr>
      <w:r>
        <w:t xml:space="preserve">  </w:t>
      </w:r>
      <w:r>
        <w:tab/>
        <w:t>&lt;servlet-class&gt;servlet.ServletDemo1&lt;/servlet-class&gt;</w:t>
      </w:r>
    </w:p>
    <w:p w14:paraId="79824418" w14:textId="77777777" w:rsidR="008E5F7F" w:rsidRDefault="008E5F7F" w:rsidP="008E5F7F">
      <w:pPr>
        <w:pStyle w:val="code"/>
      </w:pPr>
      <w:r>
        <w:t xml:space="preserve">  </w:t>
      </w:r>
      <w:r>
        <w:tab/>
      </w:r>
      <w:r w:rsidRPr="0035368B">
        <w:rPr>
          <w:color w:val="FF0000"/>
        </w:rPr>
        <w:t>&lt;load-on-startup&gt;2&lt;/load-on-startup&gt;</w:t>
      </w:r>
    </w:p>
    <w:p w14:paraId="2887798B" w14:textId="157B3FE3" w:rsidR="00CF3AB4" w:rsidRDefault="008E5F7F" w:rsidP="008E5F7F">
      <w:pPr>
        <w:pStyle w:val="code"/>
      </w:pPr>
      <w:r>
        <w:t xml:space="preserve">  &lt;/servlet&gt;</w:t>
      </w:r>
    </w:p>
    <w:p w14:paraId="0B99F737" w14:textId="2CADBA9F" w:rsidR="006C7B29" w:rsidRDefault="006C7B29"/>
    <w:p w14:paraId="1FDD1DBC" w14:textId="16637086" w:rsidR="006C7B29" w:rsidRDefault="00820A49" w:rsidP="00820A49">
      <w:pPr>
        <w:pStyle w:val="1"/>
      </w:pPr>
      <w:r>
        <w:rPr>
          <w:rFonts w:hint="eastAsia"/>
        </w:rPr>
        <w:t>三种创建方式</w:t>
      </w:r>
    </w:p>
    <w:p w14:paraId="74133835" w14:textId="304DD8D6" w:rsidR="006C7B29" w:rsidRDefault="00E0069B" w:rsidP="00F729CC">
      <w:pPr>
        <w:pStyle w:val="3"/>
        <w:numPr>
          <w:ilvl w:val="0"/>
          <w:numId w:val="45"/>
        </w:numPr>
      </w:pPr>
      <w:r>
        <w:rPr>
          <w:rFonts w:hint="eastAsia"/>
        </w:rPr>
        <w:t>实现</w:t>
      </w:r>
      <w:proofErr w:type="spellStart"/>
      <w:r>
        <w:rPr>
          <w:rFonts w:hint="eastAsia"/>
        </w:rPr>
        <w:t>javax</w:t>
      </w:r>
      <w:r>
        <w:t>.servlet.servlet</w:t>
      </w:r>
      <w:proofErr w:type="spellEnd"/>
      <w:r>
        <w:rPr>
          <w:rFonts w:hint="eastAsia"/>
        </w:rPr>
        <w:t>接口</w:t>
      </w:r>
    </w:p>
    <w:p w14:paraId="24CFFA2E" w14:textId="453C1B40" w:rsidR="006C7B29" w:rsidRDefault="00F15B0B" w:rsidP="00F729CC">
      <w:pPr>
        <w:pStyle w:val="3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j</w:t>
      </w:r>
      <w:r>
        <w:t>avax.servlet.GenericServlet</w:t>
      </w:r>
      <w:proofErr w:type="spellEnd"/>
      <w:r>
        <w:rPr>
          <w:rFonts w:hint="eastAsia"/>
        </w:rPr>
        <w:t>类（适配器</w:t>
      </w:r>
      <w:r w:rsidR="006A658C">
        <w:rPr>
          <w:rFonts w:hint="eastAsia"/>
        </w:rPr>
        <w:t>模式</w:t>
      </w:r>
      <w:r>
        <w:rPr>
          <w:rFonts w:hint="eastAsia"/>
        </w:rPr>
        <w:t>）</w:t>
      </w:r>
    </w:p>
    <w:p w14:paraId="54D5CBA2" w14:textId="2B31AC41" w:rsidR="006C7B29" w:rsidRDefault="007B6997">
      <w:r>
        <w:rPr>
          <w:rFonts w:hint="eastAsia"/>
        </w:rPr>
        <w:t>与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不同的是，方式二根据需要来重写方法</w:t>
      </w:r>
      <w:r w:rsidR="0064055F">
        <w:rPr>
          <w:rFonts w:hint="eastAsia"/>
        </w:rPr>
        <w:t>，不用全部实现</w:t>
      </w:r>
    </w:p>
    <w:p w14:paraId="611F867B" w14:textId="01C4312D" w:rsidR="006C7B29" w:rsidRDefault="00B36159" w:rsidP="00F729CC">
      <w:pPr>
        <w:pStyle w:val="3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j</w:t>
      </w:r>
      <w:r>
        <w:t>avax.servlet.http.HttpServlet</w:t>
      </w:r>
      <w:proofErr w:type="spellEnd"/>
      <w:r>
        <w:rPr>
          <w:rFonts w:hint="eastAsia"/>
        </w:rPr>
        <w:t>类（模板方法设计模式）</w:t>
      </w:r>
    </w:p>
    <w:p w14:paraId="1F040003" w14:textId="717D0634" w:rsidR="006C7B29" w:rsidRDefault="00546452">
      <w:r>
        <w:rPr>
          <w:rFonts w:hint="eastAsia"/>
        </w:rPr>
        <w:t>（开发常用方式）</w:t>
      </w:r>
    </w:p>
    <w:p w14:paraId="6463DF64" w14:textId="73A223EC" w:rsidR="000163EE" w:rsidRPr="00546452" w:rsidRDefault="000163EE">
      <w:r>
        <w:rPr>
          <w:rFonts w:hint="eastAsia"/>
        </w:rPr>
        <w:lastRenderedPageBreak/>
        <w:t>特点：</w:t>
      </w:r>
      <w:r w:rsidR="0053214F">
        <w:rPr>
          <w:rFonts w:hint="eastAsia"/>
        </w:rPr>
        <w:t>根据需求重写</w:t>
      </w:r>
      <w:proofErr w:type="spellStart"/>
      <w:r w:rsidR="0053214F">
        <w:t>doGet</w:t>
      </w:r>
      <w:proofErr w:type="spellEnd"/>
      <w:r w:rsidR="0053214F">
        <w:t>()</w:t>
      </w:r>
      <w:r w:rsidR="0053214F">
        <w:rPr>
          <w:rFonts w:hint="eastAsia"/>
        </w:rPr>
        <w:t>和</w:t>
      </w:r>
      <w:proofErr w:type="spellStart"/>
      <w:r w:rsidR="0053214F">
        <w:rPr>
          <w:rFonts w:hint="eastAsia"/>
        </w:rPr>
        <w:t>d</w:t>
      </w:r>
      <w:r w:rsidR="0053214F">
        <w:t>oPost</w:t>
      </w:r>
      <w:proofErr w:type="spellEnd"/>
      <w:r w:rsidR="0053214F">
        <w:t>()</w:t>
      </w:r>
      <w:r w:rsidR="0053214F">
        <w:rPr>
          <w:rFonts w:hint="eastAsia"/>
        </w:rPr>
        <w:t>方法，不能重写service方法</w:t>
      </w:r>
    </w:p>
    <w:p w14:paraId="354EC532" w14:textId="2DB7D6C7" w:rsidR="006C7B29" w:rsidRDefault="00820A49" w:rsidP="00820A49">
      <w:pPr>
        <w:pStyle w:val="1"/>
      </w:pPr>
      <w:r>
        <w:rPr>
          <w:rFonts w:hint="eastAsia"/>
        </w:rPr>
        <w:t>线程安全</w:t>
      </w:r>
    </w:p>
    <w:p w14:paraId="72DEE7A3" w14:textId="3B79CBA9" w:rsidR="006C7B29" w:rsidRDefault="00593317">
      <w:r>
        <w:rPr>
          <w:rFonts w:hint="eastAsia"/>
        </w:rPr>
        <w:t>单实例：每次访问多线程</w:t>
      </w:r>
    </w:p>
    <w:p w14:paraId="4A86DF1F" w14:textId="7C21CD77" w:rsidR="00593317" w:rsidRDefault="00593317">
      <w:r>
        <w:rPr>
          <w:rFonts w:hint="eastAsia"/>
        </w:rPr>
        <w:t>解决办法：</w:t>
      </w:r>
      <w:r w:rsidR="00396C1B">
        <w:rPr>
          <w:rFonts w:hint="eastAsia"/>
        </w:rPr>
        <w:t>不要写全局变量，写局部变量</w:t>
      </w:r>
    </w:p>
    <w:p w14:paraId="7BF31D1A" w14:textId="38B078B0" w:rsidR="006C7B29" w:rsidRDefault="006C7B29"/>
    <w:p w14:paraId="6512D6B8" w14:textId="7E64B005" w:rsidR="006C7B29" w:rsidRDefault="007B2087" w:rsidP="007B2087">
      <w:pPr>
        <w:pStyle w:val="1"/>
      </w:pPr>
      <w:r>
        <w:rPr>
          <w:rFonts w:hint="eastAsia"/>
        </w:rPr>
        <w:t>获取配置信息</w:t>
      </w:r>
    </w:p>
    <w:p w14:paraId="6B1B79E7" w14:textId="61A69C2B" w:rsidR="006C7B29" w:rsidRDefault="0072674C" w:rsidP="00F729CC">
      <w:pPr>
        <w:pStyle w:val="2"/>
      </w:pPr>
      <w:proofErr w:type="spellStart"/>
      <w:r>
        <w:rPr>
          <w:rFonts w:hint="eastAsia"/>
        </w:rPr>
        <w:t>S</w:t>
      </w:r>
      <w:r w:rsidR="006A6418">
        <w:rPr>
          <w:rFonts w:hint="eastAsia"/>
        </w:rPr>
        <w:t>ervlet</w:t>
      </w:r>
      <w:r>
        <w:rPr>
          <w:rFonts w:hint="eastAsia"/>
        </w:rPr>
        <w:t>Config</w:t>
      </w:r>
      <w:proofErr w:type="spellEnd"/>
    </w:p>
    <w:p w14:paraId="4FC20C70" w14:textId="2DFA83AD" w:rsidR="00617E23" w:rsidRPr="00617E23" w:rsidRDefault="00617E23" w:rsidP="00617E23">
      <w:r>
        <w:rPr>
          <w:rFonts w:hint="eastAsia"/>
        </w:rPr>
        <w:t>注意：使用方法二、三时不能重写</w:t>
      </w:r>
      <w:proofErr w:type="spellStart"/>
      <w:r>
        <w:rPr>
          <w:rFonts w:hint="eastAsia"/>
        </w:rPr>
        <w:t>init</w:t>
      </w:r>
      <w:proofErr w:type="spellEnd"/>
      <w:r>
        <w:t>()</w:t>
      </w:r>
      <w:r>
        <w:rPr>
          <w:rFonts w:hint="eastAsia"/>
        </w:rPr>
        <w:t>方法</w:t>
      </w:r>
      <w:r w:rsidR="006E217E">
        <w:rPr>
          <w:rFonts w:hint="eastAsia"/>
        </w:rPr>
        <w:t>，否则无法获取内置对象</w:t>
      </w:r>
    </w:p>
    <w:p w14:paraId="712FEF1B" w14:textId="77777777" w:rsidR="001251E5" w:rsidRDefault="001251E5" w:rsidP="001251E5">
      <w:pPr>
        <w:pStyle w:val="code"/>
      </w:pPr>
      <w:r>
        <w:t>public class ServletConfigDemo1 extends HttpServlet{</w:t>
      </w:r>
    </w:p>
    <w:p w14:paraId="56F4CA2E" w14:textId="77777777" w:rsidR="001251E5" w:rsidRDefault="001251E5" w:rsidP="001251E5">
      <w:pPr>
        <w:pStyle w:val="code"/>
      </w:pPr>
    </w:p>
    <w:p w14:paraId="07FD2BCB" w14:textId="77777777" w:rsidR="001251E5" w:rsidRDefault="001251E5" w:rsidP="001251E5">
      <w:pPr>
        <w:pStyle w:val="code"/>
      </w:pPr>
      <w:r>
        <w:tab/>
        <w:t>private static final long serialVersionUID = 1L;</w:t>
      </w:r>
    </w:p>
    <w:p w14:paraId="1685BF80" w14:textId="77777777" w:rsidR="001251E5" w:rsidRDefault="001251E5" w:rsidP="001251E5">
      <w:pPr>
        <w:pStyle w:val="code"/>
      </w:pPr>
      <w:r>
        <w:tab/>
      </w:r>
    </w:p>
    <w:p w14:paraId="2410402F" w14:textId="77777777" w:rsidR="001251E5" w:rsidRDefault="001251E5" w:rsidP="001251E5">
      <w:pPr>
        <w:pStyle w:val="code"/>
      </w:pPr>
      <w:r>
        <w:t>//</w:t>
      </w:r>
      <w:r>
        <w:tab/>
        <w:t>private ServletConfig config;</w:t>
      </w:r>
    </w:p>
    <w:p w14:paraId="1E7B04C5" w14:textId="77777777" w:rsidR="001251E5" w:rsidRDefault="001251E5" w:rsidP="001251E5">
      <w:pPr>
        <w:pStyle w:val="code"/>
      </w:pPr>
    </w:p>
    <w:p w14:paraId="7072CE28" w14:textId="77777777" w:rsidR="001251E5" w:rsidRDefault="001251E5" w:rsidP="001251E5">
      <w:pPr>
        <w:pStyle w:val="code"/>
      </w:pPr>
      <w:r>
        <w:t>//</w:t>
      </w:r>
      <w:r>
        <w:tab/>
        <w:t>@Override</w:t>
      </w:r>
    </w:p>
    <w:p w14:paraId="7F5BD781" w14:textId="77777777" w:rsidR="001251E5" w:rsidRDefault="001251E5" w:rsidP="001251E5">
      <w:pPr>
        <w:pStyle w:val="code"/>
      </w:pPr>
      <w:r>
        <w:t>//</w:t>
      </w:r>
      <w:r>
        <w:tab/>
        <w:t>public void init(ServletConfig config) throws ServletException {</w:t>
      </w:r>
    </w:p>
    <w:p w14:paraId="01675D30" w14:textId="77777777" w:rsidR="001251E5" w:rsidRDefault="001251E5" w:rsidP="001251E5">
      <w:pPr>
        <w:pStyle w:val="code"/>
      </w:pPr>
      <w:r>
        <w:t>//</w:t>
      </w:r>
      <w:r>
        <w:tab/>
      </w:r>
      <w:r>
        <w:tab/>
        <w:t>// TODO Auto-generated method stub</w:t>
      </w:r>
    </w:p>
    <w:p w14:paraId="756EAE82" w14:textId="77777777" w:rsidR="001251E5" w:rsidRDefault="001251E5" w:rsidP="001251E5">
      <w:pPr>
        <w:pStyle w:val="code"/>
      </w:pPr>
      <w:r>
        <w:t>//</w:t>
      </w:r>
      <w:r>
        <w:tab/>
      </w:r>
      <w:r>
        <w:tab/>
        <w:t>this.config = config;</w:t>
      </w:r>
    </w:p>
    <w:p w14:paraId="3229BAA6" w14:textId="77777777" w:rsidR="001251E5" w:rsidRDefault="001251E5" w:rsidP="001251E5">
      <w:pPr>
        <w:pStyle w:val="code"/>
      </w:pPr>
      <w:r>
        <w:t>//</w:t>
      </w:r>
      <w:r>
        <w:tab/>
        <w:t>}</w:t>
      </w:r>
    </w:p>
    <w:p w14:paraId="05EA3645" w14:textId="77777777" w:rsidR="001251E5" w:rsidRDefault="001251E5" w:rsidP="001251E5">
      <w:pPr>
        <w:pStyle w:val="code"/>
      </w:pPr>
      <w:r>
        <w:tab/>
      </w:r>
    </w:p>
    <w:p w14:paraId="05309EE1" w14:textId="77777777" w:rsidR="001251E5" w:rsidRDefault="001251E5" w:rsidP="001251E5">
      <w:pPr>
        <w:pStyle w:val="code"/>
      </w:pPr>
      <w:r>
        <w:tab/>
        <w:t>@Override</w:t>
      </w:r>
    </w:p>
    <w:p w14:paraId="354BDEDA" w14:textId="77777777" w:rsidR="001251E5" w:rsidRDefault="001251E5" w:rsidP="001251E5">
      <w:pPr>
        <w:pStyle w:val="code"/>
      </w:pPr>
      <w:r>
        <w:tab/>
        <w:t>protected void doGet(HttpServletRequest req, HttpServletResponse resp) throws ServletException, IOException {</w:t>
      </w:r>
    </w:p>
    <w:p w14:paraId="3AB1251E" w14:textId="77777777" w:rsidR="001251E5" w:rsidRPr="00BD4307" w:rsidRDefault="001251E5" w:rsidP="001251E5">
      <w:pPr>
        <w:pStyle w:val="code"/>
        <w:rPr>
          <w:color w:val="FF0000"/>
        </w:rPr>
      </w:pPr>
      <w:r>
        <w:tab/>
      </w:r>
      <w:r>
        <w:tab/>
      </w:r>
      <w:r w:rsidRPr="00BD4307">
        <w:rPr>
          <w:color w:val="FF0000"/>
        </w:rPr>
        <w:t>//方式一</w:t>
      </w:r>
    </w:p>
    <w:p w14:paraId="38E9B429" w14:textId="77777777" w:rsidR="001251E5" w:rsidRPr="00BD4307" w:rsidRDefault="001251E5" w:rsidP="001251E5">
      <w:pPr>
        <w:pStyle w:val="code"/>
        <w:rPr>
          <w:color w:val="FF0000"/>
        </w:rPr>
      </w:pPr>
      <w:r w:rsidRPr="00BD4307">
        <w:rPr>
          <w:color w:val="FF0000"/>
        </w:rPr>
        <w:t>//</w:t>
      </w:r>
      <w:r w:rsidRPr="00BD4307">
        <w:rPr>
          <w:color w:val="FF0000"/>
        </w:rPr>
        <w:tab/>
      </w:r>
      <w:r w:rsidRPr="00BD4307">
        <w:rPr>
          <w:color w:val="FF0000"/>
        </w:rPr>
        <w:tab/>
        <w:t>String encoding = config.getInitParameter("encoding");</w:t>
      </w:r>
    </w:p>
    <w:p w14:paraId="78B14E93" w14:textId="77777777" w:rsidR="001251E5" w:rsidRPr="00BD4307" w:rsidRDefault="001251E5" w:rsidP="001251E5">
      <w:pPr>
        <w:pStyle w:val="code"/>
        <w:rPr>
          <w:color w:val="FF0000"/>
        </w:rPr>
      </w:pPr>
      <w:r w:rsidRPr="00BD4307">
        <w:rPr>
          <w:color w:val="FF0000"/>
        </w:rPr>
        <w:tab/>
      </w:r>
      <w:r w:rsidRPr="00BD4307">
        <w:rPr>
          <w:color w:val="FF0000"/>
        </w:rPr>
        <w:tab/>
        <w:t>//方式二</w:t>
      </w:r>
    </w:p>
    <w:p w14:paraId="45205AC2" w14:textId="77777777" w:rsidR="001251E5" w:rsidRPr="00BD4307" w:rsidRDefault="001251E5" w:rsidP="001251E5">
      <w:pPr>
        <w:pStyle w:val="code"/>
        <w:rPr>
          <w:color w:val="FF0000"/>
        </w:rPr>
      </w:pPr>
      <w:r w:rsidRPr="00BD4307">
        <w:rPr>
          <w:color w:val="FF0000"/>
        </w:rPr>
        <w:t>//</w:t>
      </w:r>
      <w:r w:rsidRPr="00BD4307">
        <w:rPr>
          <w:color w:val="FF0000"/>
        </w:rPr>
        <w:tab/>
      </w:r>
      <w:r w:rsidRPr="00BD4307">
        <w:rPr>
          <w:color w:val="FF0000"/>
        </w:rPr>
        <w:tab/>
        <w:t>String encoding = super.getInitParameter("encoding");</w:t>
      </w:r>
    </w:p>
    <w:p w14:paraId="054699F9" w14:textId="77777777" w:rsidR="001251E5" w:rsidRPr="00BD4307" w:rsidRDefault="001251E5" w:rsidP="001251E5">
      <w:pPr>
        <w:pStyle w:val="code"/>
        <w:rPr>
          <w:color w:val="FF0000"/>
        </w:rPr>
      </w:pPr>
      <w:r w:rsidRPr="00BD4307">
        <w:rPr>
          <w:color w:val="FF0000"/>
        </w:rPr>
        <w:tab/>
      </w:r>
      <w:r w:rsidRPr="00BD4307">
        <w:rPr>
          <w:color w:val="FF0000"/>
        </w:rPr>
        <w:tab/>
        <w:t>//方式三</w:t>
      </w:r>
    </w:p>
    <w:p w14:paraId="008DA29A" w14:textId="77777777" w:rsidR="001251E5" w:rsidRDefault="001251E5" w:rsidP="001251E5">
      <w:pPr>
        <w:pStyle w:val="code"/>
      </w:pPr>
      <w:r w:rsidRPr="00BD4307">
        <w:rPr>
          <w:color w:val="FF0000"/>
        </w:rPr>
        <w:tab/>
      </w:r>
      <w:r w:rsidRPr="00BD4307">
        <w:rPr>
          <w:color w:val="FF0000"/>
        </w:rPr>
        <w:tab/>
        <w:t>String encoding = this.getServletConfig().getInitParameter("encoding");</w:t>
      </w:r>
    </w:p>
    <w:p w14:paraId="54A3A9D0" w14:textId="77777777" w:rsidR="001251E5" w:rsidRDefault="001251E5" w:rsidP="001251E5">
      <w:pPr>
        <w:pStyle w:val="code"/>
      </w:pPr>
      <w:r>
        <w:lastRenderedPageBreak/>
        <w:tab/>
      </w:r>
      <w:r>
        <w:tab/>
      </w:r>
    </w:p>
    <w:p w14:paraId="25B66F6D" w14:textId="77777777" w:rsidR="001251E5" w:rsidRDefault="001251E5" w:rsidP="001251E5">
      <w:pPr>
        <w:pStyle w:val="code"/>
      </w:pPr>
      <w:r>
        <w:tab/>
      </w:r>
      <w:r>
        <w:tab/>
        <w:t>System.out.println(encoding);</w:t>
      </w:r>
    </w:p>
    <w:p w14:paraId="62DD65E3" w14:textId="77777777" w:rsidR="001251E5" w:rsidRDefault="001251E5" w:rsidP="001251E5">
      <w:pPr>
        <w:pStyle w:val="code"/>
      </w:pPr>
      <w:r>
        <w:tab/>
        <w:t>}</w:t>
      </w:r>
    </w:p>
    <w:p w14:paraId="629AA5A1" w14:textId="77777777" w:rsidR="001251E5" w:rsidRDefault="001251E5" w:rsidP="001251E5">
      <w:pPr>
        <w:pStyle w:val="code"/>
      </w:pPr>
    </w:p>
    <w:p w14:paraId="61D10E78" w14:textId="77777777" w:rsidR="001251E5" w:rsidRDefault="001251E5" w:rsidP="001251E5">
      <w:pPr>
        <w:pStyle w:val="code"/>
      </w:pPr>
      <w:r>
        <w:tab/>
      </w:r>
    </w:p>
    <w:p w14:paraId="2961EDFC" w14:textId="2C24EA89" w:rsidR="0042765A" w:rsidRDefault="001251E5" w:rsidP="001251E5">
      <w:pPr>
        <w:pStyle w:val="code"/>
      </w:pPr>
      <w:r>
        <w:t>}</w:t>
      </w:r>
    </w:p>
    <w:p w14:paraId="75D9A814" w14:textId="77777777" w:rsidR="001251E5" w:rsidRDefault="001251E5" w:rsidP="0042765A"/>
    <w:p w14:paraId="13E80383" w14:textId="77777777" w:rsidR="00AE0766" w:rsidRDefault="00AE0766" w:rsidP="00AE0766">
      <w:pPr>
        <w:pStyle w:val="code"/>
      </w:pPr>
      <w:r>
        <w:t>&lt;servlet&gt;</w:t>
      </w:r>
    </w:p>
    <w:p w14:paraId="46DB7CC6" w14:textId="77777777" w:rsidR="00AE0766" w:rsidRDefault="00AE0766" w:rsidP="00AE0766">
      <w:pPr>
        <w:pStyle w:val="code"/>
      </w:pPr>
      <w:r>
        <w:t xml:space="preserve">  </w:t>
      </w:r>
      <w:r>
        <w:tab/>
        <w:t>&lt;servlet-name&gt;ServletConfigDemo1&lt;/servlet-name&gt;</w:t>
      </w:r>
    </w:p>
    <w:p w14:paraId="6D4E9D01" w14:textId="77777777" w:rsidR="00AE0766" w:rsidRDefault="00AE0766" w:rsidP="00AE0766">
      <w:pPr>
        <w:pStyle w:val="code"/>
      </w:pPr>
      <w:r>
        <w:t xml:space="preserve">  </w:t>
      </w:r>
      <w:r>
        <w:tab/>
        <w:t>&lt;servlet-class&gt;servlet.ServletConfigDemo1&lt;/servlet-class&gt;</w:t>
      </w:r>
    </w:p>
    <w:p w14:paraId="7BEA30D6" w14:textId="77777777" w:rsidR="00AE0766" w:rsidRPr="00AE0766" w:rsidRDefault="00AE0766" w:rsidP="00AE0766">
      <w:pPr>
        <w:pStyle w:val="code"/>
        <w:rPr>
          <w:color w:val="FF0000"/>
        </w:rPr>
      </w:pPr>
      <w:r>
        <w:t xml:space="preserve">  </w:t>
      </w:r>
      <w:r>
        <w:tab/>
      </w:r>
      <w:r w:rsidRPr="00AE0766">
        <w:rPr>
          <w:color w:val="FF0000"/>
        </w:rPr>
        <w:t>&lt;init-param&gt;</w:t>
      </w:r>
    </w:p>
    <w:p w14:paraId="62607D26" w14:textId="77777777" w:rsidR="00AE0766" w:rsidRPr="00AE0766" w:rsidRDefault="00AE0766" w:rsidP="00AE0766">
      <w:pPr>
        <w:pStyle w:val="code"/>
        <w:rPr>
          <w:color w:val="FF0000"/>
        </w:rPr>
      </w:pPr>
      <w:r w:rsidRPr="00AE0766">
        <w:rPr>
          <w:color w:val="FF0000"/>
        </w:rPr>
        <w:t xml:space="preserve">  </w:t>
      </w:r>
      <w:r w:rsidRPr="00AE0766">
        <w:rPr>
          <w:color w:val="FF0000"/>
        </w:rPr>
        <w:tab/>
      </w:r>
      <w:r w:rsidRPr="00AE0766">
        <w:rPr>
          <w:color w:val="FF0000"/>
        </w:rPr>
        <w:tab/>
        <w:t>&lt;param-name&gt;encoding&lt;/param-name&gt;</w:t>
      </w:r>
    </w:p>
    <w:p w14:paraId="2AADFAF0" w14:textId="77777777" w:rsidR="00AE0766" w:rsidRPr="00AE0766" w:rsidRDefault="00AE0766" w:rsidP="00AE0766">
      <w:pPr>
        <w:pStyle w:val="code"/>
        <w:rPr>
          <w:color w:val="FF0000"/>
        </w:rPr>
      </w:pPr>
      <w:r w:rsidRPr="00AE0766">
        <w:rPr>
          <w:color w:val="FF0000"/>
        </w:rPr>
        <w:t xml:space="preserve">  </w:t>
      </w:r>
      <w:r w:rsidRPr="00AE0766">
        <w:rPr>
          <w:color w:val="FF0000"/>
        </w:rPr>
        <w:tab/>
      </w:r>
      <w:r w:rsidRPr="00AE0766">
        <w:rPr>
          <w:color w:val="FF0000"/>
        </w:rPr>
        <w:tab/>
        <w:t>&lt;param-value&gt;GBK&lt;/param-value&gt;</w:t>
      </w:r>
    </w:p>
    <w:p w14:paraId="6F80A4BF" w14:textId="77777777" w:rsidR="00AE0766" w:rsidRPr="00AE0766" w:rsidRDefault="00AE0766" w:rsidP="00AE0766">
      <w:pPr>
        <w:pStyle w:val="code"/>
        <w:rPr>
          <w:color w:val="FF0000"/>
        </w:rPr>
      </w:pPr>
      <w:r w:rsidRPr="00AE0766">
        <w:rPr>
          <w:color w:val="FF0000"/>
        </w:rPr>
        <w:t xml:space="preserve">  </w:t>
      </w:r>
      <w:r w:rsidRPr="00AE0766">
        <w:rPr>
          <w:color w:val="FF0000"/>
        </w:rPr>
        <w:tab/>
        <w:t>&lt;/init-param&gt;</w:t>
      </w:r>
    </w:p>
    <w:p w14:paraId="1BFF2D45" w14:textId="353D323E" w:rsidR="0042765A" w:rsidRDefault="00AE0766" w:rsidP="00AE0766">
      <w:pPr>
        <w:pStyle w:val="code"/>
      </w:pPr>
      <w:r>
        <w:t xml:space="preserve">  &lt;/servlet&gt;</w:t>
      </w:r>
    </w:p>
    <w:p w14:paraId="7D6492A7" w14:textId="070F58C6" w:rsidR="006C7B29" w:rsidRDefault="005E427C" w:rsidP="005E427C">
      <w:pPr>
        <w:pStyle w:val="2"/>
      </w:pPr>
      <w:proofErr w:type="spellStart"/>
      <w:r>
        <w:rPr>
          <w:rFonts w:hint="eastAsia"/>
        </w:rPr>
        <w:t>ServletContext</w:t>
      </w:r>
      <w:proofErr w:type="spellEnd"/>
    </w:p>
    <w:p w14:paraId="3C4487F9" w14:textId="794C8D82" w:rsidR="006C7B29" w:rsidRDefault="00BF1BAB">
      <w:proofErr w:type="spellStart"/>
      <w:r w:rsidRPr="00BF1BAB">
        <w:t>ServletContext</w:t>
      </w:r>
      <w:proofErr w:type="spellEnd"/>
      <w:r>
        <w:rPr>
          <w:rFonts w:hint="eastAsia"/>
        </w:rPr>
        <w:t>代表整个应用。一个应用只有一个</w:t>
      </w:r>
      <w:proofErr w:type="spellStart"/>
      <w:r w:rsidRPr="00BF1BAB">
        <w:t>ServletContext</w:t>
      </w:r>
      <w:proofErr w:type="spellEnd"/>
      <w:r>
        <w:rPr>
          <w:rFonts w:hint="eastAsia"/>
        </w:rPr>
        <w:t>对象，单实例</w:t>
      </w:r>
      <w:r w:rsidR="00334493">
        <w:rPr>
          <w:rFonts w:hint="eastAsia"/>
        </w:rPr>
        <w:t>。</w:t>
      </w:r>
    </w:p>
    <w:p w14:paraId="0F09AD2D" w14:textId="11BCA365" w:rsidR="006C7B29" w:rsidRDefault="007B185D">
      <w:r>
        <w:rPr>
          <w:rFonts w:hint="eastAsia"/>
        </w:rPr>
        <w:t>作用：</w:t>
      </w:r>
    </w:p>
    <w:p w14:paraId="0CD512DD" w14:textId="017FBE42" w:rsidR="00B01C76" w:rsidRDefault="00B01C76" w:rsidP="00736876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作为域对象，使多个Servlet共享数据</w:t>
      </w:r>
    </w:p>
    <w:p w14:paraId="04E77F73" w14:textId="3D13586D" w:rsidR="007B185D" w:rsidRDefault="007B185D" w:rsidP="00736876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获取全局配置信息，包括多个servlet的配置信息</w:t>
      </w:r>
    </w:p>
    <w:p w14:paraId="2A342DBB" w14:textId="0E5E70D8" w:rsidR="007B185D" w:rsidRDefault="007B185D" w:rsidP="00736876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获取资源路径</w:t>
      </w:r>
      <w:r w:rsidR="00961641">
        <w:rPr>
          <w:rFonts w:hint="eastAsia"/>
        </w:rPr>
        <w:t>：</w:t>
      </w:r>
      <w:proofErr w:type="spellStart"/>
      <w:proofErr w:type="gramStart"/>
      <w:r w:rsidR="00961641">
        <w:rPr>
          <w:rFonts w:hint="eastAsia"/>
        </w:rPr>
        <w:t>get</w:t>
      </w:r>
      <w:r w:rsidR="00DF1394">
        <w:t>RealPath</w:t>
      </w:r>
      <w:proofErr w:type="spellEnd"/>
      <w:r w:rsidR="006D25C6">
        <w:rPr>
          <w:rFonts w:hint="eastAsia"/>
        </w:rPr>
        <w:t>(</w:t>
      </w:r>
      <w:proofErr w:type="gramEnd"/>
      <w:r w:rsidR="006D25C6">
        <w:t>)</w:t>
      </w:r>
    </w:p>
    <w:p w14:paraId="5A573232" w14:textId="79DAFC42" w:rsidR="006C7B29" w:rsidRDefault="006C7B29"/>
    <w:p w14:paraId="27FBCD29" w14:textId="77777777" w:rsidR="00796EEF" w:rsidRDefault="00796EEF" w:rsidP="00796EEF">
      <w:pPr>
        <w:pStyle w:val="code"/>
      </w:pPr>
      <w:r>
        <w:t>&lt;context-param&gt;</w:t>
      </w:r>
    </w:p>
    <w:p w14:paraId="01FA689A" w14:textId="77777777" w:rsidR="00796EEF" w:rsidRDefault="00796EEF" w:rsidP="00796EEF">
      <w:pPr>
        <w:pStyle w:val="code"/>
      </w:pPr>
      <w:r>
        <w:t xml:space="preserve">  </w:t>
      </w:r>
      <w:r>
        <w:tab/>
        <w:t>&lt;param-name&gt;sex&lt;/param-name&gt;</w:t>
      </w:r>
    </w:p>
    <w:p w14:paraId="7E8B9317" w14:textId="77777777" w:rsidR="00796EEF" w:rsidRDefault="00796EEF" w:rsidP="00796EEF">
      <w:pPr>
        <w:pStyle w:val="code"/>
      </w:pPr>
      <w:r>
        <w:t xml:space="preserve">  </w:t>
      </w:r>
      <w:r>
        <w:tab/>
        <w:t>&lt;param-value&gt;man&lt;/param-value&gt;</w:t>
      </w:r>
    </w:p>
    <w:p w14:paraId="610C580D" w14:textId="4B96CD92" w:rsidR="00D53204" w:rsidRDefault="00796EEF" w:rsidP="00796EEF">
      <w:pPr>
        <w:pStyle w:val="code"/>
      </w:pPr>
      <w:r>
        <w:t xml:space="preserve">  &lt;/context-param&gt;</w:t>
      </w:r>
    </w:p>
    <w:p w14:paraId="4C66D218" w14:textId="1F96BD9C" w:rsidR="006C7B29" w:rsidRDefault="006C7B29"/>
    <w:p w14:paraId="59D9AE77" w14:textId="77777777" w:rsidR="001D3910" w:rsidRDefault="001D3910" w:rsidP="001D3910">
      <w:pPr>
        <w:pStyle w:val="code"/>
      </w:pPr>
      <w:r>
        <w:t>@Override</w:t>
      </w:r>
    </w:p>
    <w:p w14:paraId="0F06DE7B" w14:textId="77777777" w:rsidR="001D3910" w:rsidRDefault="001D3910" w:rsidP="001D3910">
      <w:pPr>
        <w:pStyle w:val="code"/>
      </w:pPr>
      <w:r>
        <w:tab/>
        <w:t>protected void doGet(HttpServletRequest req, HttpServletResponse resp) throws ServletException, IOException {</w:t>
      </w:r>
    </w:p>
    <w:p w14:paraId="1591C098" w14:textId="77777777" w:rsidR="001D3910" w:rsidRDefault="001D3910" w:rsidP="001D3910">
      <w:pPr>
        <w:pStyle w:val="code"/>
      </w:pPr>
      <w:r>
        <w:tab/>
      </w:r>
      <w:r>
        <w:tab/>
        <w:t>ServletContext application = this.getServletContext();</w:t>
      </w:r>
    </w:p>
    <w:p w14:paraId="13964BA2" w14:textId="77777777" w:rsidR="001D3910" w:rsidRDefault="001D3910" w:rsidP="001D3910">
      <w:pPr>
        <w:pStyle w:val="code"/>
      </w:pPr>
      <w:r>
        <w:lastRenderedPageBreak/>
        <w:tab/>
      </w:r>
      <w:r>
        <w:tab/>
        <w:t>if(application != null) {</w:t>
      </w:r>
    </w:p>
    <w:p w14:paraId="07E0331D" w14:textId="77777777" w:rsidR="001D3910" w:rsidRDefault="001D3910" w:rsidP="001D3910">
      <w:pPr>
        <w:pStyle w:val="code"/>
      </w:pPr>
      <w:r>
        <w:tab/>
      </w:r>
      <w:r>
        <w:tab/>
      </w:r>
      <w:r>
        <w:tab/>
        <w:t>//添加键值对</w:t>
      </w:r>
    </w:p>
    <w:p w14:paraId="3F1587EC" w14:textId="77777777" w:rsidR="001D3910" w:rsidRDefault="001D3910" w:rsidP="001D3910">
      <w:pPr>
        <w:pStyle w:val="code"/>
      </w:pPr>
      <w:r>
        <w:tab/>
      </w:r>
      <w:r>
        <w:tab/>
      </w:r>
      <w:r>
        <w:tab/>
        <w:t>application.setAttribute("name", "Tom");</w:t>
      </w:r>
    </w:p>
    <w:p w14:paraId="380C3EE7" w14:textId="77777777" w:rsidR="001D3910" w:rsidRDefault="001D3910" w:rsidP="001D3910">
      <w:pPr>
        <w:pStyle w:val="code"/>
      </w:pPr>
      <w:r>
        <w:tab/>
      </w:r>
      <w:r>
        <w:tab/>
      </w:r>
      <w:r>
        <w:tab/>
        <w:t>//获取属性</w:t>
      </w:r>
    </w:p>
    <w:p w14:paraId="48D5F969" w14:textId="77777777" w:rsidR="001D3910" w:rsidRDefault="001D3910" w:rsidP="001D3910">
      <w:pPr>
        <w:pStyle w:val="code"/>
      </w:pPr>
      <w:r>
        <w:tab/>
      </w:r>
      <w:r>
        <w:tab/>
      </w:r>
      <w:r>
        <w:tab/>
        <w:t>System.out.println(application.getAttribute("name"));//从域对象获取</w:t>
      </w:r>
    </w:p>
    <w:p w14:paraId="53CE14A6" w14:textId="5049807F" w:rsidR="001D3910" w:rsidRDefault="001D3910" w:rsidP="001D3910">
      <w:pPr>
        <w:pStyle w:val="code"/>
      </w:pPr>
      <w:r>
        <w:tab/>
      </w:r>
      <w:r>
        <w:tab/>
      </w:r>
      <w:r>
        <w:tab/>
        <w:t>System.out.println(application.getInitParameter("sex"));//从配置文件获取</w:t>
      </w:r>
      <w:r w:rsidR="003C1A20">
        <w:rPr>
          <w:rFonts w:hint="eastAsia"/>
        </w:rPr>
        <w:t>全局配置参数</w:t>
      </w:r>
    </w:p>
    <w:p w14:paraId="23FB068A" w14:textId="77777777" w:rsidR="001D3910" w:rsidRDefault="001D3910" w:rsidP="001D3910">
      <w:pPr>
        <w:pStyle w:val="code"/>
      </w:pPr>
      <w:r>
        <w:tab/>
      </w:r>
      <w:r>
        <w:tab/>
      </w:r>
      <w:r>
        <w:tab/>
      </w:r>
    </w:p>
    <w:p w14:paraId="703694A0" w14:textId="77777777" w:rsidR="001D3910" w:rsidRDefault="001D3910" w:rsidP="001D3910">
      <w:pPr>
        <w:pStyle w:val="code"/>
      </w:pPr>
      <w:r>
        <w:tab/>
      </w:r>
      <w:r>
        <w:tab/>
        <w:t>}else {</w:t>
      </w:r>
    </w:p>
    <w:p w14:paraId="78F0BCAD" w14:textId="77777777" w:rsidR="001D3910" w:rsidRDefault="001D3910" w:rsidP="001D3910">
      <w:pPr>
        <w:pStyle w:val="code"/>
      </w:pPr>
      <w:r>
        <w:tab/>
      </w:r>
      <w:r>
        <w:tab/>
      </w:r>
      <w:r>
        <w:tab/>
        <w:t>System.out.println("application为空");</w:t>
      </w:r>
    </w:p>
    <w:p w14:paraId="4683311C" w14:textId="77777777" w:rsidR="001D3910" w:rsidRDefault="001D3910" w:rsidP="001D3910">
      <w:pPr>
        <w:pStyle w:val="code"/>
      </w:pPr>
      <w:r>
        <w:tab/>
      </w:r>
      <w:r>
        <w:tab/>
        <w:t>}</w:t>
      </w:r>
    </w:p>
    <w:p w14:paraId="31FFC72E" w14:textId="77777777" w:rsidR="001D3910" w:rsidRDefault="001D3910" w:rsidP="001D3910">
      <w:pPr>
        <w:pStyle w:val="code"/>
      </w:pPr>
      <w:r>
        <w:tab/>
      </w:r>
      <w:r>
        <w:tab/>
      </w:r>
    </w:p>
    <w:p w14:paraId="74F4C9CF" w14:textId="3C88F88B" w:rsidR="006C7B29" w:rsidRDefault="001D3910" w:rsidP="001D3910">
      <w:pPr>
        <w:pStyle w:val="code"/>
      </w:pPr>
      <w:r>
        <w:tab/>
        <w:t>}</w:t>
      </w:r>
    </w:p>
    <w:p w14:paraId="03780550" w14:textId="2E706F8F" w:rsidR="006C7B29" w:rsidRDefault="006C7B29"/>
    <w:p w14:paraId="2A747BD8" w14:textId="05A614B6" w:rsidR="006C7B29" w:rsidRDefault="00077016"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实现请求转发</w:t>
      </w:r>
    </w:p>
    <w:p w14:paraId="1AE48449" w14:textId="77777777" w:rsidR="001D0C26" w:rsidRDefault="001D0C26" w:rsidP="0098577A">
      <w:pPr>
        <w:pStyle w:val="code"/>
      </w:pPr>
      <w:r>
        <w:t>//实现请求转发</w:t>
      </w:r>
    </w:p>
    <w:p w14:paraId="4BB39DD7" w14:textId="297DDA96" w:rsidR="001D0C26" w:rsidRDefault="001D0C26" w:rsidP="0098577A">
      <w:pPr>
        <w:pStyle w:val="code"/>
      </w:pPr>
      <w:r>
        <w:t>ServletContext application = this.getServletContext();</w:t>
      </w:r>
    </w:p>
    <w:p w14:paraId="44BB1939" w14:textId="55DF0271" w:rsidR="001D0C26" w:rsidRDefault="001D0C26" w:rsidP="0098577A">
      <w:pPr>
        <w:pStyle w:val="code"/>
      </w:pPr>
      <w:r>
        <w:t>RequestDispatcher rd = application.getRequestDispatcher("/ServletConfigDemo1");</w:t>
      </w:r>
    </w:p>
    <w:p w14:paraId="4F7533DA" w14:textId="71EC77D9" w:rsidR="009C2123" w:rsidRDefault="001D0C26" w:rsidP="0098577A">
      <w:pPr>
        <w:pStyle w:val="code"/>
      </w:pPr>
      <w:r>
        <w:t>rd.forward(req, resp);</w:t>
      </w:r>
    </w:p>
    <w:p w14:paraId="48C662A2" w14:textId="7DC2ADCD" w:rsidR="006C7B29" w:rsidRDefault="006C7B29"/>
    <w:p w14:paraId="079F0114" w14:textId="29C11C05" w:rsidR="001F2217" w:rsidRDefault="00FF128E" w:rsidP="00FF128E">
      <w:pPr>
        <w:pStyle w:val="1"/>
      </w:pPr>
      <w:r>
        <w:rPr>
          <w:rFonts w:hint="eastAsia"/>
        </w:rPr>
        <w:t>总结</w:t>
      </w:r>
    </w:p>
    <w:p w14:paraId="705CA6A2" w14:textId="0FB6F1BD" w:rsidR="00FF128E" w:rsidRDefault="00CC1C78" w:rsidP="00FF128E">
      <w:r>
        <w:rPr>
          <w:rFonts w:hint="eastAsia"/>
        </w:rPr>
        <w:t>servlet相关对象</w:t>
      </w:r>
    </w:p>
    <w:p w14:paraId="78649455" w14:textId="32D3C2F9" w:rsidR="00D36828" w:rsidRDefault="0052157B" w:rsidP="00FF128E">
      <w:r w:rsidRPr="0052157B">
        <w:rPr>
          <w:noProof/>
        </w:rPr>
        <w:lastRenderedPageBreak/>
        <w:drawing>
          <wp:inline distT="0" distB="0" distL="0" distR="0" wp14:anchorId="0B009C09" wp14:editId="1227E5F6">
            <wp:extent cx="5357446" cy="3329292"/>
            <wp:effectExtent l="0" t="0" r="0" b="5080"/>
            <wp:docPr id="2" name="图片 2" descr="C:\Users\zjy\Documents\Tencent Files\3466151978\FileRecv\MobileFile\Screenshot_20200617_160007_tv.danmaku.b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y\Documents\Tencent Files\3466151978\FileRecv\MobileFile\Screenshot_20200617_160007_tv.danmaku.bi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0" t="17085" r="23750" b="16961"/>
                    <a:stretch/>
                  </pic:blipFill>
                  <pic:spPr bwMode="auto">
                    <a:xfrm>
                      <a:off x="0" y="0"/>
                      <a:ext cx="5377318" cy="33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088C0" w14:textId="77777777" w:rsidR="00D36828" w:rsidRPr="00FF128E" w:rsidRDefault="00D36828" w:rsidP="00FF128E"/>
    <w:sectPr w:rsidR="00D36828" w:rsidRPr="00FF1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371D0" w14:textId="77777777" w:rsidR="00E753C5" w:rsidRDefault="00E753C5" w:rsidP="00F80D37">
      <w:r>
        <w:separator/>
      </w:r>
    </w:p>
  </w:endnote>
  <w:endnote w:type="continuationSeparator" w:id="0">
    <w:p w14:paraId="0D0C0029" w14:textId="77777777" w:rsidR="00E753C5" w:rsidRDefault="00E753C5" w:rsidP="00F80D37">
      <w:r>
        <w:continuationSeparator/>
      </w:r>
    </w:p>
  </w:endnote>
  <w:endnote w:type="continuationNotice" w:id="1">
    <w:p w14:paraId="56A92F1B" w14:textId="77777777" w:rsidR="00E753C5" w:rsidRDefault="00E75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31D1A" w14:textId="77777777" w:rsidR="00E753C5" w:rsidRDefault="00E753C5" w:rsidP="00F80D37">
      <w:r>
        <w:separator/>
      </w:r>
    </w:p>
  </w:footnote>
  <w:footnote w:type="continuationSeparator" w:id="0">
    <w:p w14:paraId="130C5A5D" w14:textId="77777777" w:rsidR="00E753C5" w:rsidRDefault="00E753C5" w:rsidP="00F80D37">
      <w:r>
        <w:continuationSeparator/>
      </w:r>
    </w:p>
  </w:footnote>
  <w:footnote w:type="continuationNotice" w:id="1">
    <w:p w14:paraId="23FA9BE8" w14:textId="77777777" w:rsidR="00E753C5" w:rsidRDefault="00E753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D1C"/>
    <w:multiLevelType w:val="hybridMultilevel"/>
    <w:tmpl w:val="8CA04E76"/>
    <w:lvl w:ilvl="0" w:tplc="813A1444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E70BD"/>
    <w:multiLevelType w:val="hybridMultilevel"/>
    <w:tmpl w:val="BDD29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086B2D"/>
    <w:multiLevelType w:val="hybridMultilevel"/>
    <w:tmpl w:val="ED2EA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EF7C44"/>
    <w:multiLevelType w:val="hybridMultilevel"/>
    <w:tmpl w:val="FA38E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F35078"/>
    <w:multiLevelType w:val="multilevel"/>
    <w:tmpl w:val="BF8CEE4A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275C"/>
    <w:multiLevelType w:val="hybridMultilevel"/>
    <w:tmpl w:val="660C4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9546C1"/>
    <w:multiLevelType w:val="hybridMultilevel"/>
    <w:tmpl w:val="2F88F7E6"/>
    <w:lvl w:ilvl="0" w:tplc="C0BA2F5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A56794"/>
    <w:multiLevelType w:val="hybridMultilevel"/>
    <w:tmpl w:val="C5E0A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8950DC"/>
    <w:multiLevelType w:val="hybridMultilevel"/>
    <w:tmpl w:val="9B8AA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6777F2"/>
    <w:multiLevelType w:val="hybridMultilevel"/>
    <w:tmpl w:val="10A60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C159A7"/>
    <w:multiLevelType w:val="hybridMultilevel"/>
    <w:tmpl w:val="3A54F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DB4D93"/>
    <w:multiLevelType w:val="hybridMultilevel"/>
    <w:tmpl w:val="7C7E8D94"/>
    <w:lvl w:ilvl="0" w:tplc="B68CA4D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A44E89"/>
    <w:multiLevelType w:val="hybridMultilevel"/>
    <w:tmpl w:val="3D1CB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834262"/>
    <w:multiLevelType w:val="hybridMultilevel"/>
    <w:tmpl w:val="B95EE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B105B"/>
    <w:multiLevelType w:val="hybridMultilevel"/>
    <w:tmpl w:val="5A70E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CD6CBB"/>
    <w:multiLevelType w:val="hybridMultilevel"/>
    <w:tmpl w:val="20E0B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6106B9"/>
    <w:multiLevelType w:val="hybridMultilevel"/>
    <w:tmpl w:val="FD08B04A"/>
    <w:lvl w:ilvl="0" w:tplc="6C40576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0"/>
  </w:num>
  <w:num w:numId="4">
    <w:abstractNumId w:val="6"/>
  </w:num>
  <w:num w:numId="5">
    <w:abstractNumId w:val="16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AB"/>
    <w:rsid w:val="00000033"/>
    <w:rsid w:val="00000F20"/>
    <w:rsid w:val="00001B72"/>
    <w:rsid w:val="00002E7B"/>
    <w:rsid w:val="00006BF5"/>
    <w:rsid w:val="000072CB"/>
    <w:rsid w:val="00010134"/>
    <w:rsid w:val="00010D28"/>
    <w:rsid w:val="000113FD"/>
    <w:rsid w:val="00011402"/>
    <w:rsid w:val="000121AB"/>
    <w:rsid w:val="00012EE6"/>
    <w:rsid w:val="0001359B"/>
    <w:rsid w:val="00013AC2"/>
    <w:rsid w:val="000148B2"/>
    <w:rsid w:val="000158CD"/>
    <w:rsid w:val="000163EE"/>
    <w:rsid w:val="000164AE"/>
    <w:rsid w:val="00016692"/>
    <w:rsid w:val="000171D2"/>
    <w:rsid w:val="00023026"/>
    <w:rsid w:val="0002318E"/>
    <w:rsid w:val="0002331E"/>
    <w:rsid w:val="00025A17"/>
    <w:rsid w:val="00034F11"/>
    <w:rsid w:val="000368C3"/>
    <w:rsid w:val="00036BEA"/>
    <w:rsid w:val="00037A1E"/>
    <w:rsid w:val="00037F06"/>
    <w:rsid w:val="00037F94"/>
    <w:rsid w:val="0004158D"/>
    <w:rsid w:val="00041C43"/>
    <w:rsid w:val="000429C9"/>
    <w:rsid w:val="00043AA9"/>
    <w:rsid w:val="00045177"/>
    <w:rsid w:val="000457E9"/>
    <w:rsid w:val="000479E5"/>
    <w:rsid w:val="00047C3C"/>
    <w:rsid w:val="00050912"/>
    <w:rsid w:val="000523DA"/>
    <w:rsid w:val="00052463"/>
    <w:rsid w:val="00054621"/>
    <w:rsid w:val="00057BCE"/>
    <w:rsid w:val="00060AF0"/>
    <w:rsid w:val="00063437"/>
    <w:rsid w:val="0006348D"/>
    <w:rsid w:val="00064988"/>
    <w:rsid w:val="000650CD"/>
    <w:rsid w:val="00065227"/>
    <w:rsid w:val="000661EA"/>
    <w:rsid w:val="00067508"/>
    <w:rsid w:val="00067B4C"/>
    <w:rsid w:val="0007054D"/>
    <w:rsid w:val="0007298F"/>
    <w:rsid w:val="00073889"/>
    <w:rsid w:val="000738F3"/>
    <w:rsid w:val="000741FE"/>
    <w:rsid w:val="00077016"/>
    <w:rsid w:val="00081717"/>
    <w:rsid w:val="00081DCC"/>
    <w:rsid w:val="00082186"/>
    <w:rsid w:val="000837AA"/>
    <w:rsid w:val="000838FE"/>
    <w:rsid w:val="0008547A"/>
    <w:rsid w:val="00086696"/>
    <w:rsid w:val="00093BE0"/>
    <w:rsid w:val="00094E3D"/>
    <w:rsid w:val="00097F7E"/>
    <w:rsid w:val="000A13C4"/>
    <w:rsid w:val="000A296A"/>
    <w:rsid w:val="000A6305"/>
    <w:rsid w:val="000B3689"/>
    <w:rsid w:val="000B5A43"/>
    <w:rsid w:val="000B71F0"/>
    <w:rsid w:val="000C0220"/>
    <w:rsid w:val="000C3ED0"/>
    <w:rsid w:val="000C53D8"/>
    <w:rsid w:val="000D0EA1"/>
    <w:rsid w:val="000D3793"/>
    <w:rsid w:val="000D4A4F"/>
    <w:rsid w:val="000D53CC"/>
    <w:rsid w:val="000D541A"/>
    <w:rsid w:val="000D7ECC"/>
    <w:rsid w:val="000E0096"/>
    <w:rsid w:val="000E0799"/>
    <w:rsid w:val="000E108C"/>
    <w:rsid w:val="000E47A9"/>
    <w:rsid w:val="000E7ECA"/>
    <w:rsid w:val="000F0B5B"/>
    <w:rsid w:val="000F2408"/>
    <w:rsid w:val="000F24B2"/>
    <w:rsid w:val="000F33F4"/>
    <w:rsid w:val="000F50AE"/>
    <w:rsid w:val="000F5F80"/>
    <w:rsid w:val="000F616D"/>
    <w:rsid w:val="000F7630"/>
    <w:rsid w:val="000F77FF"/>
    <w:rsid w:val="000F7D0F"/>
    <w:rsid w:val="001006CE"/>
    <w:rsid w:val="001008B8"/>
    <w:rsid w:val="0010316E"/>
    <w:rsid w:val="00103D61"/>
    <w:rsid w:val="001061DA"/>
    <w:rsid w:val="001077BB"/>
    <w:rsid w:val="001118AC"/>
    <w:rsid w:val="00112969"/>
    <w:rsid w:val="00115835"/>
    <w:rsid w:val="00116BA3"/>
    <w:rsid w:val="00117892"/>
    <w:rsid w:val="00120306"/>
    <w:rsid w:val="00121AAD"/>
    <w:rsid w:val="00122466"/>
    <w:rsid w:val="00122D9D"/>
    <w:rsid w:val="001238B9"/>
    <w:rsid w:val="00124C84"/>
    <w:rsid w:val="00124EEA"/>
    <w:rsid w:val="001251E5"/>
    <w:rsid w:val="001268F7"/>
    <w:rsid w:val="00126B42"/>
    <w:rsid w:val="00127120"/>
    <w:rsid w:val="001302D8"/>
    <w:rsid w:val="00132FBC"/>
    <w:rsid w:val="00133295"/>
    <w:rsid w:val="00133AC8"/>
    <w:rsid w:val="00134BCE"/>
    <w:rsid w:val="00136A8E"/>
    <w:rsid w:val="00136BCE"/>
    <w:rsid w:val="00136EAB"/>
    <w:rsid w:val="001373F4"/>
    <w:rsid w:val="00137557"/>
    <w:rsid w:val="00141F31"/>
    <w:rsid w:val="00142EB4"/>
    <w:rsid w:val="0014331B"/>
    <w:rsid w:val="001441A8"/>
    <w:rsid w:val="00144287"/>
    <w:rsid w:val="001452F1"/>
    <w:rsid w:val="001459C0"/>
    <w:rsid w:val="00146E83"/>
    <w:rsid w:val="00147E13"/>
    <w:rsid w:val="00150DFF"/>
    <w:rsid w:val="001525DB"/>
    <w:rsid w:val="001532AB"/>
    <w:rsid w:val="00157C7D"/>
    <w:rsid w:val="00157E5D"/>
    <w:rsid w:val="00161CFB"/>
    <w:rsid w:val="00162CA3"/>
    <w:rsid w:val="00164C56"/>
    <w:rsid w:val="00170198"/>
    <w:rsid w:val="0017147F"/>
    <w:rsid w:val="001716CA"/>
    <w:rsid w:val="001748CB"/>
    <w:rsid w:val="00182421"/>
    <w:rsid w:val="001829DE"/>
    <w:rsid w:val="001851F4"/>
    <w:rsid w:val="00185FAC"/>
    <w:rsid w:val="00186550"/>
    <w:rsid w:val="0018670A"/>
    <w:rsid w:val="00190DD3"/>
    <w:rsid w:val="00191974"/>
    <w:rsid w:val="00193272"/>
    <w:rsid w:val="00194B60"/>
    <w:rsid w:val="001A00AB"/>
    <w:rsid w:val="001A1EC6"/>
    <w:rsid w:val="001A2EC8"/>
    <w:rsid w:val="001A42E2"/>
    <w:rsid w:val="001A563B"/>
    <w:rsid w:val="001A6799"/>
    <w:rsid w:val="001A7FF0"/>
    <w:rsid w:val="001B019C"/>
    <w:rsid w:val="001B2AF0"/>
    <w:rsid w:val="001B3644"/>
    <w:rsid w:val="001B3B6F"/>
    <w:rsid w:val="001C01B3"/>
    <w:rsid w:val="001C14DF"/>
    <w:rsid w:val="001C2C13"/>
    <w:rsid w:val="001C6500"/>
    <w:rsid w:val="001D00C3"/>
    <w:rsid w:val="001D0C26"/>
    <w:rsid w:val="001D3910"/>
    <w:rsid w:val="001D47FD"/>
    <w:rsid w:val="001D567B"/>
    <w:rsid w:val="001D690C"/>
    <w:rsid w:val="001D69D2"/>
    <w:rsid w:val="001D7BA3"/>
    <w:rsid w:val="001E1CBF"/>
    <w:rsid w:val="001E4D8A"/>
    <w:rsid w:val="001F0F65"/>
    <w:rsid w:val="001F15BB"/>
    <w:rsid w:val="001F20A1"/>
    <w:rsid w:val="001F2217"/>
    <w:rsid w:val="001F4246"/>
    <w:rsid w:val="001F4828"/>
    <w:rsid w:val="001F604C"/>
    <w:rsid w:val="001F6FD9"/>
    <w:rsid w:val="0020238F"/>
    <w:rsid w:val="00202FFD"/>
    <w:rsid w:val="00205294"/>
    <w:rsid w:val="0020566C"/>
    <w:rsid w:val="002058BD"/>
    <w:rsid w:val="00205DBA"/>
    <w:rsid w:val="00211F58"/>
    <w:rsid w:val="0021209B"/>
    <w:rsid w:val="00214E6C"/>
    <w:rsid w:val="00215303"/>
    <w:rsid w:val="002155D6"/>
    <w:rsid w:val="00215EA8"/>
    <w:rsid w:val="00223097"/>
    <w:rsid w:val="002230EA"/>
    <w:rsid w:val="00225A68"/>
    <w:rsid w:val="0023104E"/>
    <w:rsid w:val="00231E32"/>
    <w:rsid w:val="002333EF"/>
    <w:rsid w:val="0023404D"/>
    <w:rsid w:val="00234BEA"/>
    <w:rsid w:val="00235A72"/>
    <w:rsid w:val="0023759F"/>
    <w:rsid w:val="00240EAA"/>
    <w:rsid w:val="00244490"/>
    <w:rsid w:val="00244716"/>
    <w:rsid w:val="0024561D"/>
    <w:rsid w:val="00246DBF"/>
    <w:rsid w:val="00247324"/>
    <w:rsid w:val="002478E7"/>
    <w:rsid w:val="00247E0C"/>
    <w:rsid w:val="00250B39"/>
    <w:rsid w:val="00252222"/>
    <w:rsid w:val="00255558"/>
    <w:rsid w:val="00261BE5"/>
    <w:rsid w:val="00262FDD"/>
    <w:rsid w:val="00263A6A"/>
    <w:rsid w:val="00263BF1"/>
    <w:rsid w:val="00264BC3"/>
    <w:rsid w:val="00265AAC"/>
    <w:rsid w:val="00267537"/>
    <w:rsid w:val="002675F5"/>
    <w:rsid w:val="00272AEF"/>
    <w:rsid w:val="00273137"/>
    <w:rsid w:val="00273141"/>
    <w:rsid w:val="00276600"/>
    <w:rsid w:val="00276DB5"/>
    <w:rsid w:val="00280322"/>
    <w:rsid w:val="00281DE4"/>
    <w:rsid w:val="00284D76"/>
    <w:rsid w:val="00287E55"/>
    <w:rsid w:val="0029216C"/>
    <w:rsid w:val="00292D15"/>
    <w:rsid w:val="00294ADE"/>
    <w:rsid w:val="00295C06"/>
    <w:rsid w:val="0029780D"/>
    <w:rsid w:val="0029799A"/>
    <w:rsid w:val="00297FB5"/>
    <w:rsid w:val="002A11F9"/>
    <w:rsid w:val="002A2472"/>
    <w:rsid w:val="002A2A21"/>
    <w:rsid w:val="002A2E70"/>
    <w:rsid w:val="002A389D"/>
    <w:rsid w:val="002A4109"/>
    <w:rsid w:val="002A4AEE"/>
    <w:rsid w:val="002B0A69"/>
    <w:rsid w:val="002B1472"/>
    <w:rsid w:val="002B1AB1"/>
    <w:rsid w:val="002B3BFE"/>
    <w:rsid w:val="002B4ECC"/>
    <w:rsid w:val="002B5872"/>
    <w:rsid w:val="002C233B"/>
    <w:rsid w:val="002C3968"/>
    <w:rsid w:val="002C69F5"/>
    <w:rsid w:val="002C72EE"/>
    <w:rsid w:val="002C7C9D"/>
    <w:rsid w:val="002D07A0"/>
    <w:rsid w:val="002D2771"/>
    <w:rsid w:val="002D28C4"/>
    <w:rsid w:val="002D2E34"/>
    <w:rsid w:val="002D3ABB"/>
    <w:rsid w:val="002D49C3"/>
    <w:rsid w:val="002D4D15"/>
    <w:rsid w:val="002D69DD"/>
    <w:rsid w:val="002D69EC"/>
    <w:rsid w:val="002E103E"/>
    <w:rsid w:val="002E361C"/>
    <w:rsid w:val="002E3E2A"/>
    <w:rsid w:val="002E5A55"/>
    <w:rsid w:val="002E793A"/>
    <w:rsid w:val="002E7A0B"/>
    <w:rsid w:val="002F0331"/>
    <w:rsid w:val="002F0F27"/>
    <w:rsid w:val="002F562A"/>
    <w:rsid w:val="002F5716"/>
    <w:rsid w:val="00300649"/>
    <w:rsid w:val="00300C8E"/>
    <w:rsid w:val="003013F7"/>
    <w:rsid w:val="00301670"/>
    <w:rsid w:val="00304D1C"/>
    <w:rsid w:val="00310B85"/>
    <w:rsid w:val="00310C56"/>
    <w:rsid w:val="00312685"/>
    <w:rsid w:val="003142E5"/>
    <w:rsid w:val="0031515C"/>
    <w:rsid w:val="003160F4"/>
    <w:rsid w:val="003240BC"/>
    <w:rsid w:val="00325126"/>
    <w:rsid w:val="00325CDB"/>
    <w:rsid w:val="00326A71"/>
    <w:rsid w:val="00326D2D"/>
    <w:rsid w:val="00326DA1"/>
    <w:rsid w:val="00327B40"/>
    <w:rsid w:val="003321FB"/>
    <w:rsid w:val="00332FBC"/>
    <w:rsid w:val="00334493"/>
    <w:rsid w:val="00334A3C"/>
    <w:rsid w:val="00334C6E"/>
    <w:rsid w:val="003368B5"/>
    <w:rsid w:val="00337EEC"/>
    <w:rsid w:val="003409AF"/>
    <w:rsid w:val="00340C50"/>
    <w:rsid w:val="00341BCB"/>
    <w:rsid w:val="00342297"/>
    <w:rsid w:val="003426C9"/>
    <w:rsid w:val="003436B0"/>
    <w:rsid w:val="003467D6"/>
    <w:rsid w:val="003470B2"/>
    <w:rsid w:val="00352952"/>
    <w:rsid w:val="0035368B"/>
    <w:rsid w:val="00354FC3"/>
    <w:rsid w:val="003551FE"/>
    <w:rsid w:val="003559EE"/>
    <w:rsid w:val="00355FD6"/>
    <w:rsid w:val="00364937"/>
    <w:rsid w:val="00365E4F"/>
    <w:rsid w:val="00371504"/>
    <w:rsid w:val="00371BA0"/>
    <w:rsid w:val="003723EF"/>
    <w:rsid w:val="00373BBC"/>
    <w:rsid w:val="0037488F"/>
    <w:rsid w:val="00375600"/>
    <w:rsid w:val="00376C14"/>
    <w:rsid w:val="00380738"/>
    <w:rsid w:val="003815FC"/>
    <w:rsid w:val="00384932"/>
    <w:rsid w:val="003850B8"/>
    <w:rsid w:val="00385A27"/>
    <w:rsid w:val="00387285"/>
    <w:rsid w:val="00387403"/>
    <w:rsid w:val="0039181A"/>
    <w:rsid w:val="00393296"/>
    <w:rsid w:val="00393B51"/>
    <w:rsid w:val="00396C1B"/>
    <w:rsid w:val="003A1ACA"/>
    <w:rsid w:val="003A2167"/>
    <w:rsid w:val="003A21EA"/>
    <w:rsid w:val="003A3792"/>
    <w:rsid w:val="003B0DFF"/>
    <w:rsid w:val="003B279A"/>
    <w:rsid w:val="003B32A7"/>
    <w:rsid w:val="003B3F6A"/>
    <w:rsid w:val="003B42E6"/>
    <w:rsid w:val="003B44DD"/>
    <w:rsid w:val="003B5D35"/>
    <w:rsid w:val="003B6D74"/>
    <w:rsid w:val="003B6DC5"/>
    <w:rsid w:val="003B7434"/>
    <w:rsid w:val="003C06CE"/>
    <w:rsid w:val="003C11F4"/>
    <w:rsid w:val="003C1A20"/>
    <w:rsid w:val="003C2C5D"/>
    <w:rsid w:val="003C4B96"/>
    <w:rsid w:val="003C4E2A"/>
    <w:rsid w:val="003C7CD7"/>
    <w:rsid w:val="003D025D"/>
    <w:rsid w:val="003D2462"/>
    <w:rsid w:val="003D29C1"/>
    <w:rsid w:val="003D591C"/>
    <w:rsid w:val="003D6690"/>
    <w:rsid w:val="003D70C8"/>
    <w:rsid w:val="003D7192"/>
    <w:rsid w:val="003D77B9"/>
    <w:rsid w:val="003E0602"/>
    <w:rsid w:val="003E1905"/>
    <w:rsid w:val="003E1E9D"/>
    <w:rsid w:val="003E20D2"/>
    <w:rsid w:val="003E318D"/>
    <w:rsid w:val="003E463D"/>
    <w:rsid w:val="003E69E1"/>
    <w:rsid w:val="003F0133"/>
    <w:rsid w:val="003F4E79"/>
    <w:rsid w:val="003F787A"/>
    <w:rsid w:val="00401DD1"/>
    <w:rsid w:val="00401FEC"/>
    <w:rsid w:val="004031DE"/>
    <w:rsid w:val="004031E8"/>
    <w:rsid w:val="004034E9"/>
    <w:rsid w:val="004067B3"/>
    <w:rsid w:val="00406AD4"/>
    <w:rsid w:val="00406DF7"/>
    <w:rsid w:val="00406FA2"/>
    <w:rsid w:val="00410181"/>
    <w:rsid w:val="00413658"/>
    <w:rsid w:val="00416E20"/>
    <w:rsid w:val="00420275"/>
    <w:rsid w:val="00421A02"/>
    <w:rsid w:val="00427311"/>
    <w:rsid w:val="0042765A"/>
    <w:rsid w:val="00432EA9"/>
    <w:rsid w:val="00434407"/>
    <w:rsid w:val="00436D98"/>
    <w:rsid w:val="00436F1A"/>
    <w:rsid w:val="00437986"/>
    <w:rsid w:val="00441C75"/>
    <w:rsid w:val="00443178"/>
    <w:rsid w:val="004442C7"/>
    <w:rsid w:val="00450DA9"/>
    <w:rsid w:val="004515D3"/>
    <w:rsid w:val="00451710"/>
    <w:rsid w:val="00452B3A"/>
    <w:rsid w:val="00452E83"/>
    <w:rsid w:val="00452F65"/>
    <w:rsid w:val="00454163"/>
    <w:rsid w:val="00455B29"/>
    <w:rsid w:val="004566C2"/>
    <w:rsid w:val="00456BA8"/>
    <w:rsid w:val="0045717B"/>
    <w:rsid w:val="00457AE4"/>
    <w:rsid w:val="004611EF"/>
    <w:rsid w:val="00461314"/>
    <w:rsid w:val="0046152C"/>
    <w:rsid w:val="00466ADB"/>
    <w:rsid w:val="00474A3E"/>
    <w:rsid w:val="0047516E"/>
    <w:rsid w:val="0047588D"/>
    <w:rsid w:val="004768E8"/>
    <w:rsid w:val="00482C0E"/>
    <w:rsid w:val="0048506A"/>
    <w:rsid w:val="00490627"/>
    <w:rsid w:val="004916D1"/>
    <w:rsid w:val="00494D83"/>
    <w:rsid w:val="004965D7"/>
    <w:rsid w:val="00496B2E"/>
    <w:rsid w:val="0049768A"/>
    <w:rsid w:val="004A172F"/>
    <w:rsid w:val="004A2AD4"/>
    <w:rsid w:val="004A2F6B"/>
    <w:rsid w:val="004A30C4"/>
    <w:rsid w:val="004A32DD"/>
    <w:rsid w:val="004B1A89"/>
    <w:rsid w:val="004B6054"/>
    <w:rsid w:val="004B6BFB"/>
    <w:rsid w:val="004B6E57"/>
    <w:rsid w:val="004B7626"/>
    <w:rsid w:val="004C05CC"/>
    <w:rsid w:val="004C37FF"/>
    <w:rsid w:val="004C4AC4"/>
    <w:rsid w:val="004C5563"/>
    <w:rsid w:val="004C6D6A"/>
    <w:rsid w:val="004C7405"/>
    <w:rsid w:val="004D0A4E"/>
    <w:rsid w:val="004D33C5"/>
    <w:rsid w:val="004D3E6A"/>
    <w:rsid w:val="004D421A"/>
    <w:rsid w:val="004D4BEC"/>
    <w:rsid w:val="004E02BD"/>
    <w:rsid w:val="004E03CA"/>
    <w:rsid w:val="004E1551"/>
    <w:rsid w:val="004E39C9"/>
    <w:rsid w:val="004E4CBF"/>
    <w:rsid w:val="004F0278"/>
    <w:rsid w:val="004F1C05"/>
    <w:rsid w:val="004F2DB4"/>
    <w:rsid w:val="004F7314"/>
    <w:rsid w:val="0050072E"/>
    <w:rsid w:val="00501462"/>
    <w:rsid w:val="00501BDC"/>
    <w:rsid w:val="00501CD8"/>
    <w:rsid w:val="00502193"/>
    <w:rsid w:val="005033BE"/>
    <w:rsid w:val="005049E8"/>
    <w:rsid w:val="00504DC0"/>
    <w:rsid w:val="005055EF"/>
    <w:rsid w:val="00506F7F"/>
    <w:rsid w:val="005072C2"/>
    <w:rsid w:val="00516502"/>
    <w:rsid w:val="00516A6F"/>
    <w:rsid w:val="005200D7"/>
    <w:rsid w:val="00521518"/>
    <w:rsid w:val="0052157B"/>
    <w:rsid w:val="00523192"/>
    <w:rsid w:val="00523296"/>
    <w:rsid w:val="00530FE4"/>
    <w:rsid w:val="00531995"/>
    <w:rsid w:val="0053214F"/>
    <w:rsid w:val="00535CC6"/>
    <w:rsid w:val="0054013A"/>
    <w:rsid w:val="0054295A"/>
    <w:rsid w:val="00544EAA"/>
    <w:rsid w:val="00544FAC"/>
    <w:rsid w:val="00546452"/>
    <w:rsid w:val="0054736E"/>
    <w:rsid w:val="0054788E"/>
    <w:rsid w:val="00547B2A"/>
    <w:rsid w:val="00547B39"/>
    <w:rsid w:val="0055188C"/>
    <w:rsid w:val="00553A9C"/>
    <w:rsid w:val="0055465D"/>
    <w:rsid w:val="00556156"/>
    <w:rsid w:val="005561ED"/>
    <w:rsid w:val="00556793"/>
    <w:rsid w:val="005577D1"/>
    <w:rsid w:val="00561D71"/>
    <w:rsid w:val="005643E3"/>
    <w:rsid w:val="005655AE"/>
    <w:rsid w:val="00566A3F"/>
    <w:rsid w:val="00566E1E"/>
    <w:rsid w:val="00570914"/>
    <w:rsid w:val="00570A88"/>
    <w:rsid w:val="00572E38"/>
    <w:rsid w:val="005759F8"/>
    <w:rsid w:val="005762C5"/>
    <w:rsid w:val="00576CDE"/>
    <w:rsid w:val="005867FD"/>
    <w:rsid w:val="00587482"/>
    <w:rsid w:val="00590C65"/>
    <w:rsid w:val="00590E5A"/>
    <w:rsid w:val="0059239B"/>
    <w:rsid w:val="00593317"/>
    <w:rsid w:val="00594641"/>
    <w:rsid w:val="005A035C"/>
    <w:rsid w:val="005A0BC0"/>
    <w:rsid w:val="005A1DE7"/>
    <w:rsid w:val="005A4DB6"/>
    <w:rsid w:val="005A5049"/>
    <w:rsid w:val="005A557D"/>
    <w:rsid w:val="005A5FA2"/>
    <w:rsid w:val="005A7764"/>
    <w:rsid w:val="005A7CD2"/>
    <w:rsid w:val="005B0F1A"/>
    <w:rsid w:val="005B2B07"/>
    <w:rsid w:val="005B2BBF"/>
    <w:rsid w:val="005B2C21"/>
    <w:rsid w:val="005B2C8D"/>
    <w:rsid w:val="005B5978"/>
    <w:rsid w:val="005C2742"/>
    <w:rsid w:val="005C30BC"/>
    <w:rsid w:val="005C3DAF"/>
    <w:rsid w:val="005C5344"/>
    <w:rsid w:val="005C5387"/>
    <w:rsid w:val="005D0428"/>
    <w:rsid w:val="005D19B2"/>
    <w:rsid w:val="005D3740"/>
    <w:rsid w:val="005D48A7"/>
    <w:rsid w:val="005D4C6E"/>
    <w:rsid w:val="005D7FA2"/>
    <w:rsid w:val="005E02DF"/>
    <w:rsid w:val="005E0363"/>
    <w:rsid w:val="005E427C"/>
    <w:rsid w:val="005E46B8"/>
    <w:rsid w:val="005E560D"/>
    <w:rsid w:val="005E56A8"/>
    <w:rsid w:val="005F0CBD"/>
    <w:rsid w:val="005F247B"/>
    <w:rsid w:val="005F2618"/>
    <w:rsid w:val="005F538A"/>
    <w:rsid w:val="005F633E"/>
    <w:rsid w:val="00601B9D"/>
    <w:rsid w:val="0060274F"/>
    <w:rsid w:val="006031C3"/>
    <w:rsid w:val="00603C95"/>
    <w:rsid w:val="00603E07"/>
    <w:rsid w:val="0060492A"/>
    <w:rsid w:val="0060719F"/>
    <w:rsid w:val="0061229E"/>
    <w:rsid w:val="00613AA1"/>
    <w:rsid w:val="00617DB9"/>
    <w:rsid w:val="00617E23"/>
    <w:rsid w:val="0062174E"/>
    <w:rsid w:val="00623438"/>
    <w:rsid w:val="00623E9C"/>
    <w:rsid w:val="0062439B"/>
    <w:rsid w:val="0062445A"/>
    <w:rsid w:val="00625416"/>
    <w:rsid w:val="006256F0"/>
    <w:rsid w:val="00626093"/>
    <w:rsid w:val="00630C57"/>
    <w:rsid w:val="0063197F"/>
    <w:rsid w:val="0063324B"/>
    <w:rsid w:val="00633B44"/>
    <w:rsid w:val="006341BF"/>
    <w:rsid w:val="00635271"/>
    <w:rsid w:val="0063749B"/>
    <w:rsid w:val="00640209"/>
    <w:rsid w:val="0064055F"/>
    <w:rsid w:val="00641877"/>
    <w:rsid w:val="00642ADC"/>
    <w:rsid w:val="006466F3"/>
    <w:rsid w:val="00647EFE"/>
    <w:rsid w:val="00651A2B"/>
    <w:rsid w:val="00652FF7"/>
    <w:rsid w:val="006547B8"/>
    <w:rsid w:val="00655222"/>
    <w:rsid w:val="00655F77"/>
    <w:rsid w:val="00656FB5"/>
    <w:rsid w:val="00657385"/>
    <w:rsid w:val="00657894"/>
    <w:rsid w:val="00657CBF"/>
    <w:rsid w:val="006621EB"/>
    <w:rsid w:val="00663B75"/>
    <w:rsid w:val="00664E22"/>
    <w:rsid w:val="00665ACA"/>
    <w:rsid w:val="00666DD2"/>
    <w:rsid w:val="006671DC"/>
    <w:rsid w:val="0067044A"/>
    <w:rsid w:val="0067070B"/>
    <w:rsid w:val="0067533F"/>
    <w:rsid w:val="0067559B"/>
    <w:rsid w:val="006808C7"/>
    <w:rsid w:val="00681CA1"/>
    <w:rsid w:val="0068322F"/>
    <w:rsid w:val="00685B33"/>
    <w:rsid w:val="006869D5"/>
    <w:rsid w:val="006879BA"/>
    <w:rsid w:val="00690007"/>
    <w:rsid w:val="00693A8E"/>
    <w:rsid w:val="00695A24"/>
    <w:rsid w:val="00696F81"/>
    <w:rsid w:val="0069713E"/>
    <w:rsid w:val="00697D7B"/>
    <w:rsid w:val="006A0270"/>
    <w:rsid w:val="006A0B94"/>
    <w:rsid w:val="006A322F"/>
    <w:rsid w:val="006A3611"/>
    <w:rsid w:val="006A3A0F"/>
    <w:rsid w:val="006A4B4E"/>
    <w:rsid w:val="006A53D9"/>
    <w:rsid w:val="006A552A"/>
    <w:rsid w:val="006A6418"/>
    <w:rsid w:val="006A658C"/>
    <w:rsid w:val="006B1329"/>
    <w:rsid w:val="006B298F"/>
    <w:rsid w:val="006B29DF"/>
    <w:rsid w:val="006B39EC"/>
    <w:rsid w:val="006B5845"/>
    <w:rsid w:val="006B722C"/>
    <w:rsid w:val="006C1D2C"/>
    <w:rsid w:val="006C4610"/>
    <w:rsid w:val="006C7B29"/>
    <w:rsid w:val="006D0CB7"/>
    <w:rsid w:val="006D25C6"/>
    <w:rsid w:val="006D25F4"/>
    <w:rsid w:val="006D782E"/>
    <w:rsid w:val="006E0C3D"/>
    <w:rsid w:val="006E15D2"/>
    <w:rsid w:val="006E1E9F"/>
    <w:rsid w:val="006E217E"/>
    <w:rsid w:val="006E2DC8"/>
    <w:rsid w:val="006E4A5B"/>
    <w:rsid w:val="006E6672"/>
    <w:rsid w:val="006E7321"/>
    <w:rsid w:val="006F2847"/>
    <w:rsid w:val="006F28F7"/>
    <w:rsid w:val="006F3995"/>
    <w:rsid w:val="006F42A7"/>
    <w:rsid w:val="006F4CBF"/>
    <w:rsid w:val="006F677D"/>
    <w:rsid w:val="006F751F"/>
    <w:rsid w:val="00700CF6"/>
    <w:rsid w:val="0070668B"/>
    <w:rsid w:val="00706C8E"/>
    <w:rsid w:val="00711035"/>
    <w:rsid w:val="0071269A"/>
    <w:rsid w:val="00714065"/>
    <w:rsid w:val="00715413"/>
    <w:rsid w:val="00716682"/>
    <w:rsid w:val="00717639"/>
    <w:rsid w:val="00722A11"/>
    <w:rsid w:val="0072338F"/>
    <w:rsid w:val="007233D2"/>
    <w:rsid w:val="00723E49"/>
    <w:rsid w:val="007245AF"/>
    <w:rsid w:val="0072567D"/>
    <w:rsid w:val="00725C4D"/>
    <w:rsid w:val="0072674C"/>
    <w:rsid w:val="00731047"/>
    <w:rsid w:val="00732D84"/>
    <w:rsid w:val="00733BDF"/>
    <w:rsid w:val="007358CE"/>
    <w:rsid w:val="00736009"/>
    <w:rsid w:val="00736876"/>
    <w:rsid w:val="00736FE7"/>
    <w:rsid w:val="00737038"/>
    <w:rsid w:val="007379C1"/>
    <w:rsid w:val="00740782"/>
    <w:rsid w:val="00740D88"/>
    <w:rsid w:val="00741613"/>
    <w:rsid w:val="00743836"/>
    <w:rsid w:val="00744BC1"/>
    <w:rsid w:val="00745590"/>
    <w:rsid w:val="00746402"/>
    <w:rsid w:val="00747D34"/>
    <w:rsid w:val="00751D32"/>
    <w:rsid w:val="0075284E"/>
    <w:rsid w:val="007633CD"/>
    <w:rsid w:val="007654A4"/>
    <w:rsid w:val="00766323"/>
    <w:rsid w:val="00767A30"/>
    <w:rsid w:val="007703F3"/>
    <w:rsid w:val="00773E06"/>
    <w:rsid w:val="007768F7"/>
    <w:rsid w:val="00780C11"/>
    <w:rsid w:val="00781D11"/>
    <w:rsid w:val="00783336"/>
    <w:rsid w:val="00785E12"/>
    <w:rsid w:val="00786E49"/>
    <w:rsid w:val="0078792A"/>
    <w:rsid w:val="00791146"/>
    <w:rsid w:val="00794D84"/>
    <w:rsid w:val="0079668A"/>
    <w:rsid w:val="00796EEF"/>
    <w:rsid w:val="007A07A3"/>
    <w:rsid w:val="007A255E"/>
    <w:rsid w:val="007A5E72"/>
    <w:rsid w:val="007A6951"/>
    <w:rsid w:val="007B04C2"/>
    <w:rsid w:val="007B0857"/>
    <w:rsid w:val="007B185D"/>
    <w:rsid w:val="007B2087"/>
    <w:rsid w:val="007B3AB9"/>
    <w:rsid w:val="007B6997"/>
    <w:rsid w:val="007B79F0"/>
    <w:rsid w:val="007C03E1"/>
    <w:rsid w:val="007C0CD8"/>
    <w:rsid w:val="007C2966"/>
    <w:rsid w:val="007C6890"/>
    <w:rsid w:val="007C7E1A"/>
    <w:rsid w:val="007D080D"/>
    <w:rsid w:val="007D1352"/>
    <w:rsid w:val="007E049C"/>
    <w:rsid w:val="007E24A8"/>
    <w:rsid w:val="007E404A"/>
    <w:rsid w:val="007E5D82"/>
    <w:rsid w:val="007F155E"/>
    <w:rsid w:val="007F1F31"/>
    <w:rsid w:val="007F2043"/>
    <w:rsid w:val="007F42EF"/>
    <w:rsid w:val="007F572F"/>
    <w:rsid w:val="007F5FE1"/>
    <w:rsid w:val="007F76C0"/>
    <w:rsid w:val="0080022D"/>
    <w:rsid w:val="0080481D"/>
    <w:rsid w:val="00804C02"/>
    <w:rsid w:val="00805342"/>
    <w:rsid w:val="0081030B"/>
    <w:rsid w:val="00810A37"/>
    <w:rsid w:val="008125E7"/>
    <w:rsid w:val="00813852"/>
    <w:rsid w:val="00815638"/>
    <w:rsid w:val="008172D2"/>
    <w:rsid w:val="00820A49"/>
    <w:rsid w:val="00821415"/>
    <w:rsid w:val="0082169E"/>
    <w:rsid w:val="00822FF7"/>
    <w:rsid w:val="00826393"/>
    <w:rsid w:val="00831889"/>
    <w:rsid w:val="00833A13"/>
    <w:rsid w:val="008374F3"/>
    <w:rsid w:val="00837E8D"/>
    <w:rsid w:val="00841096"/>
    <w:rsid w:val="00841E5D"/>
    <w:rsid w:val="00841F2E"/>
    <w:rsid w:val="008429F8"/>
    <w:rsid w:val="00842B86"/>
    <w:rsid w:val="00844870"/>
    <w:rsid w:val="00845CDE"/>
    <w:rsid w:val="0085106A"/>
    <w:rsid w:val="00851B77"/>
    <w:rsid w:val="00853EF7"/>
    <w:rsid w:val="00854574"/>
    <w:rsid w:val="00854A30"/>
    <w:rsid w:val="00855609"/>
    <w:rsid w:val="00856B22"/>
    <w:rsid w:val="008607C3"/>
    <w:rsid w:val="00860EF1"/>
    <w:rsid w:val="0086346A"/>
    <w:rsid w:val="008658E4"/>
    <w:rsid w:val="00866951"/>
    <w:rsid w:val="008702F4"/>
    <w:rsid w:val="0087106A"/>
    <w:rsid w:val="00872B8E"/>
    <w:rsid w:val="0087401F"/>
    <w:rsid w:val="0087509D"/>
    <w:rsid w:val="00875449"/>
    <w:rsid w:val="00880CA2"/>
    <w:rsid w:val="008815AE"/>
    <w:rsid w:val="00881D4E"/>
    <w:rsid w:val="00882E60"/>
    <w:rsid w:val="0088394F"/>
    <w:rsid w:val="00884E71"/>
    <w:rsid w:val="008851D6"/>
    <w:rsid w:val="008859D2"/>
    <w:rsid w:val="00890CC1"/>
    <w:rsid w:val="00893832"/>
    <w:rsid w:val="008979BD"/>
    <w:rsid w:val="008A3572"/>
    <w:rsid w:val="008A623E"/>
    <w:rsid w:val="008A6E63"/>
    <w:rsid w:val="008B1E38"/>
    <w:rsid w:val="008B2485"/>
    <w:rsid w:val="008B552C"/>
    <w:rsid w:val="008B7557"/>
    <w:rsid w:val="008C0A6A"/>
    <w:rsid w:val="008C0A7D"/>
    <w:rsid w:val="008C11FF"/>
    <w:rsid w:val="008C19D1"/>
    <w:rsid w:val="008C1B8C"/>
    <w:rsid w:val="008C325A"/>
    <w:rsid w:val="008C4DCC"/>
    <w:rsid w:val="008C51E6"/>
    <w:rsid w:val="008C6B2C"/>
    <w:rsid w:val="008C6EAA"/>
    <w:rsid w:val="008C7121"/>
    <w:rsid w:val="008D12EA"/>
    <w:rsid w:val="008D25EE"/>
    <w:rsid w:val="008D3F4B"/>
    <w:rsid w:val="008D437F"/>
    <w:rsid w:val="008D4C32"/>
    <w:rsid w:val="008D55C1"/>
    <w:rsid w:val="008D5E4E"/>
    <w:rsid w:val="008D63FC"/>
    <w:rsid w:val="008E0038"/>
    <w:rsid w:val="008E05DA"/>
    <w:rsid w:val="008E5F7F"/>
    <w:rsid w:val="008E7C52"/>
    <w:rsid w:val="008E7E9B"/>
    <w:rsid w:val="008F33BB"/>
    <w:rsid w:val="008F426D"/>
    <w:rsid w:val="00905548"/>
    <w:rsid w:val="009055CD"/>
    <w:rsid w:val="00905F73"/>
    <w:rsid w:val="00907E19"/>
    <w:rsid w:val="0091005D"/>
    <w:rsid w:val="00915EDE"/>
    <w:rsid w:val="0092263F"/>
    <w:rsid w:val="00924397"/>
    <w:rsid w:val="009251BA"/>
    <w:rsid w:val="00925928"/>
    <w:rsid w:val="009274DB"/>
    <w:rsid w:val="009307EB"/>
    <w:rsid w:val="00934B1A"/>
    <w:rsid w:val="00935C4C"/>
    <w:rsid w:val="0093770B"/>
    <w:rsid w:val="00937FF3"/>
    <w:rsid w:val="00940F71"/>
    <w:rsid w:val="00944433"/>
    <w:rsid w:val="0094478E"/>
    <w:rsid w:val="009462BE"/>
    <w:rsid w:val="009477CE"/>
    <w:rsid w:val="00947D4B"/>
    <w:rsid w:val="00950BD8"/>
    <w:rsid w:val="00957697"/>
    <w:rsid w:val="00961641"/>
    <w:rsid w:val="009631E7"/>
    <w:rsid w:val="00965EB1"/>
    <w:rsid w:val="00966BC9"/>
    <w:rsid w:val="009710FA"/>
    <w:rsid w:val="009746C6"/>
    <w:rsid w:val="009747DD"/>
    <w:rsid w:val="00974A6C"/>
    <w:rsid w:val="009768D7"/>
    <w:rsid w:val="009829A9"/>
    <w:rsid w:val="009850A4"/>
    <w:rsid w:val="0098577A"/>
    <w:rsid w:val="00986546"/>
    <w:rsid w:val="00990179"/>
    <w:rsid w:val="00992B51"/>
    <w:rsid w:val="00994CD7"/>
    <w:rsid w:val="0099516E"/>
    <w:rsid w:val="009A062C"/>
    <w:rsid w:val="009A1809"/>
    <w:rsid w:val="009A39F1"/>
    <w:rsid w:val="009A44B4"/>
    <w:rsid w:val="009A488A"/>
    <w:rsid w:val="009A692C"/>
    <w:rsid w:val="009A6A65"/>
    <w:rsid w:val="009B01AE"/>
    <w:rsid w:val="009B1B82"/>
    <w:rsid w:val="009B35CE"/>
    <w:rsid w:val="009B55E7"/>
    <w:rsid w:val="009B60EB"/>
    <w:rsid w:val="009C0DCC"/>
    <w:rsid w:val="009C2123"/>
    <w:rsid w:val="009C68DB"/>
    <w:rsid w:val="009C73B0"/>
    <w:rsid w:val="009C7651"/>
    <w:rsid w:val="009C789B"/>
    <w:rsid w:val="009D0219"/>
    <w:rsid w:val="009D03B7"/>
    <w:rsid w:val="009D1A0C"/>
    <w:rsid w:val="009D1E05"/>
    <w:rsid w:val="009D26F9"/>
    <w:rsid w:val="009D54FC"/>
    <w:rsid w:val="009D7FD4"/>
    <w:rsid w:val="009E1B90"/>
    <w:rsid w:val="009E278F"/>
    <w:rsid w:val="009E30CA"/>
    <w:rsid w:val="009E30D6"/>
    <w:rsid w:val="009E4978"/>
    <w:rsid w:val="009E5D10"/>
    <w:rsid w:val="009E6BBD"/>
    <w:rsid w:val="009F0973"/>
    <w:rsid w:val="009F0AF3"/>
    <w:rsid w:val="009F0BA0"/>
    <w:rsid w:val="009F11D7"/>
    <w:rsid w:val="009F1B2C"/>
    <w:rsid w:val="009F2FDC"/>
    <w:rsid w:val="009F347C"/>
    <w:rsid w:val="009F37F1"/>
    <w:rsid w:val="009F3831"/>
    <w:rsid w:val="009F3BD3"/>
    <w:rsid w:val="009F3C05"/>
    <w:rsid w:val="009F4011"/>
    <w:rsid w:val="009F51C2"/>
    <w:rsid w:val="009F6355"/>
    <w:rsid w:val="009F6B95"/>
    <w:rsid w:val="009F725D"/>
    <w:rsid w:val="00A02A31"/>
    <w:rsid w:val="00A0316B"/>
    <w:rsid w:val="00A0346D"/>
    <w:rsid w:val="00A054E0"/>
    <w:rsid w:val="00A056C6"/>
    <w:rsid w:val="00A05AE6"/>
    <w:rsid w:val="00A0699E"/>
    <w:rsid w:val="00A12873"/>
    <w:rsid w:val="00A1626D"/>
    <w:rsid w:val="00A1790D"/>
    <w:rsid w:val="00A21B29"/>
    <w:rsid w:val="00A21DCE"/>
    <w:rsid w:val="00A22318"/>
    <w:rsid w:val="00A2546B"/>
    <w:rsid w:val="00A25922"/>
    <w:rsid w:val="00A25B8A"/>
    <w:rsid w:val="00A2613D"/>
    <w:rsid w:val="00A2636D"/>
    <w:rsid w:val="00A312EA"/>
    <w:rsid w:val="00A31D1D"/>
    <w:rsid w:val="00A3337C"/>
    <w:rsid w:val="00A33AE9"/>
    <w:rsid w:val="00A344E9"/>
    <w:rsid w:val="00A34740"/>
    <w:rsid w:val="00A34BBF"/>
    <w:rsid w:val="00A40AB5"/>
    <w:rsid w:val="00A433F7"/>
    <w:rsid w:val="00A453A2"/>
    <w:rsid w:val="00A47709"/>
    <w:rsid w:val="00A51C1F"/>
    <w:rsid w:val="00A5413E"/>
    <w:rsid w:val="00A548B5"/>
    <w:rsid w:val="00A551DD"/>
    <w:rsid w:val="00A57B43"/>
    <w:rsid w:val="00A6093F"/>
    <w:rsid w:val="00A6472F"/>
    <w:rsid w:val="00A72375"/>
    <w:rsid w:val="00A73AE4"/>
    <w:rsid w:val="00A80714"/>
    <w:rsid w:val="00A80A65"/>
    <w:rsid w:val="00A826FD"/>
    <w:rsid w:val="00A8545A"/>
    <w:rsid w:val="00A86370"/>
    <w:rsid w:val="00A909D4"/>
    <w:rsid w:val="00A91DF2"/>
    <w:rsid w:val="00A932DC"/>
    <w:rsid w:val="00A94EBF"/>
    <w:rsid w:val="00A95457"/>
    <w:rsid w:val="00AA48ED"/>
    <w:rsid w:val="00AA66C3"/>
    <w:rsid w:val="00AA6D6E"/>
    <w:rsid w:val="00AA74E6"/>
    <w:rsid w:val="00AB1396"/>
    <w:rsid w:val="00AB1DF9"/>
    <w:rsid w:val="00AB2038"/>
    <w:rsid w:val="00AB49FC"/>
    <w:rsid w:val="00AB636A"/>
    <w:rsid w:val="00AB6FF6"/>
    <w:rsid w:val="00AB7376"/>
    <w:rsid w:val="00AC3629"/>
    <w:rsid w:val="00AD1394"/>
    <w:rsid w:val="00AD3F69"/>
    <w:rsid w:val="00AD40A8"/>
    <w:rsid w:val="00AD487F"/>
    <w:rsid w:val="00AD79FD"/>
    <w:rsid w:val="00AD7FA7"/>
    <w:rsid w:val="00AE0766"/>
    <w:rsid w:val="00AE32BD"/>
    <w:rsid w:val="00AE359D"/>
    <w:rsid w:val="00AE3A0F"/>
    <w:rsid w:val="00AE3B72"/>
    <w:rsid w:val="00AE5259"/>
    <w:rsid w:val="00AF0140"/>
    <w:rsid w:val="00AF0189"/>
    <w:rsid w:val="00AF02A6"/>
    <w:rsid w:val="00AF1FB0"/>
    <w:rsid w:val="00AF2B77"/>
    <w:rsid w:val="00AF4424"/>
    <w:rsid w:val="00AF5244"/>
    <w:rsid w:val="00AF6FED"/>
    <w:rsid w:val="00AF7FD0"/>
    <w:rsid w:val="00B01C76"/>
    <w:rsid w:val="00B030D6"/>
    <w:rsid w:val="00B03CBD"/>
    <w:rsid w:val="00B05FD7"/>
    <w:rsid w:val="00B06BB5"/>
    <w:rsid w:val="00B10C4A"/>
    <w:rsid w:val="00B11D38"/>
    <w:rsid w:val="00B1389D"/>
    <w:rsid w:val="00B15DB0"/>
    <w:rsid w:val="00B170A9"/>
    <w:rsid w:val="00B20C60"/>
    <w:rsid w:val="00B21291"/>
    <w:rsid w:val="00B22C9F"/>
    <w:rsid w:val="00B235D4"/>
    <w:rsid w:val="00B2404D"/>
    <w:rsid w:val="00B253EE"/>
    <w:rsid w:val="00B30150"/>
    <w:rsid w:val="00B30B18"/>
    <w:rsid w:val="00B35434"/>
    <w:rsid w:val="00B35902"/>
    <w:rsid w:val="00B35C80"/>
    <w:rsid w:val="00B36159"/>
    <w:rsid w:val="00B36E94"/>
    <w:rsid w:val="00B37CB1"/>
    <w:rsid w:val="00B40A3B"/>
    <w:rsid w:val="00B40EC9"/>
    <w:rsid w:val="00B45C51"/>
    <w:rsid w:val="00B46FEB"/>
    <w:rsid w:val="00B50C16"/>
    <w:rsid w:val="00B50EA6"/>
    <w:rsid w:val="00B53968"/>
    <w:rsid w:val="00B56C7F"/>
    <w:rsid w:val="00B61FE8"/>
    <w:rsid w:val="00B647FB"/>
    <w:rsid w:val="00B66568"/>
    <w:rsid w:val="00B66A4E"/>
    <w:rsid w:val="00B66E9C"/>
    <w:rsid w:val="00B678A3"/>
    <w:rsid w:val="00B70396"/>
    <w:rsid w:val="00B7099F"/>
    <w:rsid w:val="00B71FA8"/>
    <w:rsid w:val="00B7227C"/>
    <w:rsid w:val="00B72C37"/>
    <w:rsid w:val="00B75BDB"/>
    <w:rsid w:val="00B76412"/>
    <w:rsid w:val="00B773D0"/>
    <w:rsid w:val="00B7780D"/>
    <w:rsid w:val="00B812E6"/>
    <w:rsid w:val="00B827A9"/>
    <w:rsid w:val="00B82C6E"/>
    <w:rsid w:val="00B846A0"/>
    <w:rsid w:val="00B86502"/>
    <w:rsid w:val="00B87FE0"/>
    <w:rsid w:val="00B9134D"/>
    <w:rsid w:val="00B91BDE"/>
    <w:rsid w:val="00B94462"/>
    <w:rsid w:val="00B963F5"/>
    <w:rsid w:val="00B96E58"/>
    <w:rsid w:val="00B977D2"/>
    <w:rsid w:val="00B97E0E"/>
    <w:rsid w:val="00BA3C0C"/>
    <w:rsid w:val="00BA53ED"/>
    <w:rsid w:val="00BA6619"/>
    <w:rsid w:val="00BA7A4E"/>
    <w:rsid w:val="00BC096D"/>
    <w:rsid w:val="00BC17BD"/>
    <w:rsid w:val="00BC4BFB"/>
    <w:rsid w:val="00BD1362"/>
    <w:rsid w:val="00BD2A14"/>
    <w:rsid w:val="00BD2C00"/>
    <w:rsid w:val="00BD3861"/>
    <w:rsid w:val="00BD3AD1"/>
    <w:rsid w:val="00BD4307"/>
    <w:rsid w:val="00BD6EB3"/>
    <w:rsid w:val="00BD7449"/>
    <w:rsid w:val="00BD74D3"/>
    <w:rsid w:val="00BD7A51"/>
    <w:rsid w:val="00BE1292"/>
    <w:rsid w:val="00BE137F"/>
    <w:rsid w:val="00BE3349"/>
    <w:rsid w:val="00BE4A6D"/>
    <w:rsid w:val="00BE705F"/>
    <w:rsid w:val="00BF0357"/>
    <w:rsid w:val="00BF04CE"/>
    <w:rsid w:val="00BF0A35"/>
    <w:rsid w:val="00BF1BAB"/>
    <w:rsid w:val="00BF5D49"/>
    <w:rsid w:val="00BF728A"/>
    <w:rsid w:val="00BF790B"/>
    <w:rsid w:val="00C022CB"/>
    <w:rsid w:val="00C038C1"/>
    <w:rsid w:val="00C03CA7"/>
    <w:rsid w:val="00C05AA6"/>
    <w:rsid w:val="00C0768C"/>
    <w:rsid w:val="00C10814"/>
    <w:rsid w:val="00C11F6A"/>
    <w:rsid w:val="00C1220E"/>
    <w:rsid w:val="00C1624C"/>
    <w:rsid w:val="00C16C4C"/>
    <w:rsid w:val="00C2188D"/>
    <w:rsid w:val="00C238AC"/>
    <w:rsid w:val="00C24254"/>
    <w:rsid w:val="00C26030"/>
    <w:rsid w:val="00C33AB9"/>
    <w:rsid w:val="00C351C0"/>
    <w:rsid w:val="00C356CB"/>
    <w:rsid w:val="00C36ECA"/>
    <w:rsid w:val="00C42F30"/>
    <w:rsid w:val="00C456EF"/>
    <w:rsid w:val="00C45747"/>
    <w:rsid w:val="00C47B23"/>
    <w:rsid w:val="00C47FF7"/>
    <w:rsid w:val="00C52860"/>
    <w:rsid w:val="00C531BB"/>
    <w:rsid w:val="00C533D6"/>
    <w:rsid w:val="00C53A12"/>
    <w:rsid w:val="00C55156"/>
    <w:rsid w:val="00C60508"/>
    <w:rsid w:val="00C60D5C"/>
    <w:rsid w:val="00C62715"/>
    <w:rsid w:val="00C66F37"/>
    <w:rsid w:val="00C74203"/>
    <w:rsid w:val="00C74369"/>
    <w:rsid w:val="00C76859"/>
    <w:rsid w:val="00C837DC"/>
    <w:rsid w:val="00C837F3"/>
    <w:rsid w:val="00C83B69"/>
    <w:rsid w:val="00C83E24"/>
    <w:rsid w:val="00C85049"/>
    <w:rsid w:val="00C86D38"/>
    <w:rsid w:val="00C92905"/>
    <w:rsid w:val="00C95015"/>
    <w:rsid w:val="00C952F7"/>
    <w:rsid w:val="00C97B01"/>
    <w:rsid w:val="00CA0A9D"/>
    <w:rsid w:val="00CA0F0A"/>
    <w:rsid w:val="00CA1227"/>
    <w:rsid w:val="00CA1EED"/>
    <w:rsid w:val="00CA267C"/>
    <w:rsid w:val="00CA3645"/>
    <w:rsid w:val="00CA4234"/>
    <w:rsid w:val="00CA5D73"/>
    <w:rsid w:val="00CA65D8"/>
    <w:rsid w:val="00CA7434"/>
    <w:rsid w:val="00CA7AD1"/>
    <w:rsid w:val="00CB4DB5"/>
    <w:rsid w:val="00CB60FD"/>
    <w:rsid w:val="00CB6939"/>
    <w:rsid w:val="00CB7C6D"/>
    <w:rsid w:val="00CB7D05"/>
    <w:rsid w:val="00CC075F"/>
    <w:rsid w:val="00CC11C3"/>
    <w:rsid w:val="00CC1C78"/>
    <w:rsid w:val="00CC57D6"/>
    <w:rsid w:val="00CC5E78"/>
    <w:rsid w:val="00CC7C5F"/>
    <w:rsid w:val="00CD1E5A"/>
    <w:rsid w:val="00CD1EAE"/>
    <w:rsid w:val="00CD2DF4"/>
    <w:rsid w:val="00CD58F7"/>
    <w:rsid w:val="00CE2C05"/>
    <w:rsid w:val="00CE3CB9"/>
    <w:rsid w:val="00CE5BAF"/>
    <w:rsid w:val="00CE66EC"/>
    <w:rsid w:val="00CE7095"/>
    <w:rsid w:val="00CE723B"/>
    <w:rsid w:val="00CE7D2C"/>
    <w:rsid w:val="00CF2FAA"/>
    <w:rsid w:val="00CF3AB4"/>
    <w:rsid w:val="00CF433F"/>
    <w:rsid w:val="00CF46C7"/>
    <w:rsid w:val="00CF5349"/>
    <w:rsid w:val="00D00E1D"/>
    <w:rsid w:val="00D01E26"/>
    <w:rsid w:val="00D038E0"/>
    <w:rsid w:val="00D05671"/>
    <w:rsid w:val="00D064CF"/>
    <w:rsid w:val="00D07241"/>
    <w:rsid w:val="00D12724"/>
    <w:rsid w:val="00D13C73"/>
    <w:rsid w:val="00D13D6E"/>
    <w:rsid w:val="00D15C2C"/>
    <w:rsid w:val="00D211DC"/>
    <w:rsid w:val="00D21C2D"/>
    <w:rsid w:val="00D221EA"/>
    <w:rsid w:val="00D23767"/>
    <w:rsid w:val="00D243F9"/>
    <w:rsid w:val="00D2480D"/>
    <w:rsid w:val="00D261CB"/>
    <w:rsid w:val="00D26C96"/>
    <w:rsid w:val="00D27193"/>
    <w:rsid w:val="00D27B1F"/>
    <w:rsid w:val="00D31BB7"/>
    <w:rsid w:val="00D31D41"/>
    <w:rsid w:val="00D35626"/>
    <w:rsid w:val="00D36828"/>
    <w:rsid w:val="00D4008A"/>
    <w:rsid w:val="00D4033F"/>
    <w:rsid w:val="00D40C1F"/>
    <w:rsid w:val="00D413CD"/>
    <w:rsid w:val="00D44992"/>
    <w:rsid w:val="00D46971"/>
    <w:rsid w:val="00D50876"/>
    <w:rsid w:val="00D530D3"/>
    <w:rsid w:val="00D53162"/>
    <w:rsid w:val="00D53204"/>
    <w:rsid w:val="00D54702"/>
    <w:rsid w:val="00D553A4"/>
    <w:rsid w:val="00D5630A"/>
    <w:rsid w:val="00D6022E"/>
    <w:rsid w:val="00D6105F"/>
    <w:rsid w:val="00D61983"/>
    <w:rsid w:val="00D62976"/>
    <w:rsid w:val="00D6506D"/>
    <w:rsid w:val="00D6570A"/>
    <w:rsid w:val="00D6692C"/>
    <w:rsid w:val="00D66C9C"/>
    <w:rsid w:val="00D67078"/>
    <w:rsid w:val="00D67B6B"/>
    <w:rsid w:val="00D74582"/>
    <w:rsid w:val="00D75AEB"/>
    <w:rsid w:val="00D76560"/>
    <w:rsid w:val="00D80CD5"/>
    <w:rsid w:val="00D8193E"/>
    <w:rsid w:val="00D822D8"/>
    <w:rsid w:val="00D845DC"/>
    <w:rsid w:val="00D87DF0"/>
    <w:rsid w:val="00D90B2D"/>
    <w:rsid w:val="00D93D26"/>
    <w:rsid w:val="00D94060"/>
    <w:rsid w:val="00D94F6F"/>
    <w:rsid w:val="00D95B31"/>
    <w:rsid w:val="00D96E87"/>
    <w:rsid w:val="00D96F58"/>
    <w:rsid w:val="00D9793D"/>
    <w:rsid w:val="00DA0606"/>
    <w:rsid w:val="00DA6C0D"/>
    <w:rsid w:val="00DB0D9D"/>
    <w:rsid w:val="00DB1174"/>
    <w:rsid w:val="00DB4E49"/>
    <w:rsid w:val="00DC01AE"/>
    <w:rsid w:val="00DC61EC"/>
    <w:rsid w:val="00DC6800"/>
    <w:rsid w:val="00DD22D0"/>
    <w:rsid w:val="00DD274E"/>
    <w:rsid w:val="00DD28A4"/>
    <w:rsid w:val="00DD2BED"/>
    <w:rsid w:val="00DD2CE7"/>
    <w:rsid w:val="00DE0132"/>
    <w:rsid w:val="00DE1609"/>
    <w:rsid w:val="00DE47A2"/>
    <w:rsid w:val="00DE672D"/>
    <w:rsid w:val="00DE7203"/>
    <w:rsid w:val="00DE773D"/>
    <w:rsid w:val="00DF05B6"/>
    <w:rsid w:val="00DF1394"/>
    <w:rsid w:val="00DF1DE6"/>
    <w:rsid w:val="00DF1E45"/>
    <w:rsid w:val="00DF2209"/>
    <w:rsid w:val="00DF265F"/>
    <w:rsid w:val="00DF3507"/>
    <w:rsid w:val="00DF36EA"/>
    <w:rsid w:val="00DF3A82"/>
    <w:rsid w:val="00DF54F8"/>
    <w:rsid w:val="00DF7B1D"/>
    <w:rsid w:val="00E0069B"/>
    <w:rsid w:val="00E03206"/>
    <w:rsid w:val="00E032CF"/>
    <w:rsid w:val="00E03ACA"/>
    <w:rsid w:val="00E05062"/>
    <w:rsid w:val="00E11A24"/>
    <w:rsid w:val="00E12062"/>
    <w:rsid w:val="00E12CB1"/>
    <w:rsid w:val="00E12E0A"/>
    <w:rsid w:val="00E13EB2"/>
    <w:rsid w:val="00E1643B"/>
    <w:rsid w:val="00E17FEB"/>
    <w:rsid w:val="00E20FEE"/>
    <w:rsid w:val="00E2135D"/>
    <w:rsid w:val="00E21F6B"/>
    <w:rsid w:val="00E234CF"/>
    <w:rsid w:val="00E3254E"/>
    <w:rsid w:val="00E35440"/>
    <w:rsid w:val="00E37FD2"/>
    <w:rsid w:val="00E43D36"/>
    <w:rsid w:val="00E45E4C"/>
    <w:rsid w:val="00E461EF"/>
    <w:rsid w:val="00E505D6"/>
    <w:rsid w:val="00E50D7E"/>
    <w:rsid w:val="00E5758E"/>
    <w:rsid w:val="00E5767D"/>
    <w:rsid w:val="00E6097D"/>
    <w:rsid w:val="00E61E4D"/>
    <w:rsid w:val="00E6328C"/>
    <w:rsid w:val="00E635AF"/>
    <w:rsid w:val="00E646E7"/>
    <w:rsid w:val="00E65515"/>
    <w:rsid w:val="00E66F7F"/>
    <w:rsid w:val="00E67964"/>
    <w:rsid w:val="00E702BF"/>
    <w:rsid w:val="00E70AE2"/>
    <w:rsid w:val="00E71688"/>
    <w:rsid w:val="00E71CC5"/>
    <w:rsid w:val="00E72B4B"/>
    <w:rsid w:val="00E72F60"/>
    <w:rsid w:val="00E73504"/>
    <w:rsid w:val="00E73B89"/>
    <w:rsid w:val="00E753C5"/>
    <w:rsid w:val="00E81E15"/>
    <w:rsid w:val="00E83383"/>
    <w:rsid w:val="00E901FB"/>
    <w:rsid w:val="00E92807"/>
    <w:rsid w:val="00E928C7"/>
    <w:rsid w:val="00E94284"/>
    <w:rsid w:val="00E95145"/>
    <w:rsid w:val="00E95B98"/>
    <w:rsid w:val="00E97D0B"/>
    <w:rsid w:val="00EA3B90"/>
    <w:rsid w:val="00EA3E91"/>
    <w:rsid w:val="00EA49C7"/>
    <w:rsid w:val="00EA4C2C"/>
    <w:rsid w:val="00EA5F5E"/>
    <w:rsid w:val="00EA68D9"/>
    <w:rsid w:val="00EA7550"/>
    <w:rsid w:val="00EA78A0"/>
    <w:rsid w:val="00EA7ACA"/>
    <w:rsid w:val="00EB0BE8"/>
    <w:rsid w:val="00EB0DCF"/>
    <w:rsid w:val="00EB1D09"/>
    <w:rsid w:val="00EB36C5"/>
    <w:rsid w:val="00EB3840"/>
    <w:rsid w:val="00EB45FB"/>
    <w:rsid w:val="00EB6B1B"/>
    <w:rsid w:val="00EC00CE"/>
    <w:rsid w:val="00EC22A9"/>
    <w:rsid w:val="00EC2BC1"/>
    <w:rsid w:val="00EC7D8A"/>
    <w:rsid w:val="00ED1B9B"/>
    <w:rsid w:val="00ED1C1D"/>
    <w:rsid w:val="00ED476D"/>
    <w:rsid w:val="00ED54C8"/>
    <w:rsid w:val="00ED5B0D"/>
    <w:rsid w:val="00ED6921"/>
    <w:rsid w:val="00ED78A5"/>
    <w:rsid w:val="00EE03B3"/>
    <w:rsid w:val="00EE13CA"/>
    <w:rsid w:val="00EE3944"/>
    <w:rsid w:val="00EE65C8"/>
    <w:rsid w:val="00EE6B2B"/>
    <w:rsid w:val="00EE6F2E"/>
    <w:rsid w:val="00EF32B5"/>
    <w:rsid w:val="00EF434D"/>
    <w:rsid w:val="00EF4A1C"/>
    <w:rsid w:val="00EF4DBE"/>
    <w:rsid w:val="00EF7AAC"/>
    <w:rsid w:val="00F022DA"/>
    <w:rsid w:val="00F0248E"/>
    <w:rsid w:val="00F02654"/>
    <w:rsid w:val="00F04B8D"/>
    <w:rsid w:val="00F05FC1"/>
    <w:rsid w:val="00F06575"/>
    <w:rsid w:val="00F07483"/>
    <w:rsid w:val="00F1347D"/>
    <w:rsid w:val="00F13A3C"/>
    <w:rsid w:val="00F13C83"/>
    <w:rsid w:val="00F142D0"/>
    <w:rsid w:val="00F15418"/>
    <w:rsid w:val="00F15B0B"/>
    <w:rsid w:val="00F2393C"/>
    <w:rsid w:val="00F242DB"/>
    <w:rsid w:val="00F27AA1"/>
    <w:rsid w:val="00F27CEE"/>
    <w:rsid w:val="00F27F46"/>
    <w:rsid w:val="00F31055"/>
    <w:rsid w:val="00F31AC1"/>
    <w:rsid w:val="00F340CB"/>
    <w:rsid w:val="00F34570"/>
    <w:rsid w:val="00F3597A"/>
    <w:rsid w:val="00F442BA"/>
    <w:rsid w:val="00F4600E"/>
    <w:rsid w:val="00F46626"/>
    <w:rsid w:val="00F476D9"/>
    <w:rsid w:val="00F47BE0"/>
    <w:rsid w:val="00F5051E"/>
    <w:rsid w:val="00F5080F"/>
    <w:rsid w:val="00F51984"/>
    <w:rsid w:val="00F52590"/>
    <w:rsid w:val="00F52A7A"/>
    <w:rsid w:val="00F55B40"/>
    <w:rsid w:val="00F56645"/>
    <w:rsid w:val="00F656B2"/>
    <w:rsid w:val="00F67AF5"/>
    <w:rsid w:val="00F703E1"/>
    <w:rsid w:val="00F729CC"/>
    <w:rsid w:val="00F73BED"/>
    <w:rsid w:val="00F749AB"/>
    <w:rsid w:val="00F80D37"/>
    <w:rsid w:val="00F84473"/>
    <w:rsid w:val="00F84771"/>
    <w:rsid w:val="00F856C9"/>
    <w:rsid w:val="00F85E90"/>
    <w:rsid w:val="00F86469"/>
    <w:rsid w:val="00F86C6B"/>
    <w:rsid w:val="00F91815"/>
    <w:rsid w:val="00F91B48"/>
    <w:rsid w:val="00F946DB"/>
    <w:rsid w:val="00F959C9"/>
    <w:rsid w:val="00F963C1"/>
    <w:rsid w:val="00F97ED3"/>
    <w:rsid w:val="00FA22FD"/>
    <w:rsid w:val="00FA64BE"/>
    <w:rsid w:val="00FA763F"/>
    <w:rsid w:val="00FA7732"/>
    <w:rsid w:val="00FA7A2D"/>
    <w:rsid w:val="00FC05EE"/>
    <w:rsid w:val="00FC081D"/>
    <w:rsid w:val="00FC1747"/>
    <w:rsid w:val="00FC3D7B"/>
    <w:rsid w:val="00FC474D"/>
    <w:rsid w:val="00FC5055"/>
    <w:rsid w:val="00FC58DB"/>
    <w:rsid w:val="00FC7942"/>
    <w:rsid w:val="00FD015F"/>
    <w:rsid w:val="00FD4B8B"/>
    <w:rsid w:val="00FD5BEF"/>
    <w:rsid w:val="00FE0B5A"/>
    <w:rsid w:val="00FE18E6"/>
    <w:rsid w:val="00FE22BF"/>
    <w:rsid w:val="00FE28B9"/>
    <w:rsid w:val="00FE4D52"/>
    <w:rsid w:val="00FE6D4A"/>
    <w:rsid w:val="00FE783F"/>
    <w:rsid w:val="00FF020B"/>
    <w:rsid w:val="00FF128E"/>
    <w:rsid w:val="00FF1554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3D889"/>
  <w15:chartTrackingRefBased/>
  <w15:docId w15:val="{EDE7FEAA-2F11-4D3F-BA3D-7BAB9F2F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63F"/>
    <w:pPr>
      <w:widowControl w:val="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30FE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B7626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729CC"/>
    <w:pPr>
      <w:keepNext/>
      <w:keepLines/>
      <w:numPr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30FE4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61229E"/>
    <w:pPr>
      <w:pBdr>
        <w:top w:val="single" w:sz="8" w:space="1" w:color="A6A6A6" w:themeColor="background1" w:themeShade="A6"/>
        <w:left w:val="single" w:sz="8" w:space="4" w:color="A6A6A6" w:themeColor="background1" w:themeShade="A6"/>
        <w:bottom w:val="single" w:sz="8" w:space="1" w:color="A6A6A6" w:themeColor="background1" w:themeShade="A6"/>
        <w:right w:val="single" w:sz="8" w:space="4" w:color="A6A6A6" w:themeColor="background1" w:themeShade="A6"/>
      </w:pBdr>
      <w:shd w:val="clear" w:color="auto" w:fill="D9D9D9" w:themeFill="background1" w:themeFillShade="D9"/>
      <w:kinsoku w:val="0"/>
      <w:overflowPunct w:val="0"/>
      <w:ind w:leftChars="150" w:left="420" w:rightChars="150" w:right="420"/>
      <w:contextualSpacing/>
      <w:jc w:val="left"/>
    </w:pPr>
    <w:rPr>
      <w:noProof/>
      <w:sz w:val="18"/>
    </w:rPr>
  </w:style>
  <w:style w:type="character" w:customStyle="1" w:styleId="a4">
    <w:name w:val="代码 字符"/>
    <w:basedOn w:val="a0"/>
    <w:link w:val="a3"/>
    <w:rsid w:val="0061229E"/>
    <w:rPr>
      <w:rFonts w:ascii="微软雅黑" w:eastAsia="微软雅黑" w:hAnsi="微软雅黑"/>
      <w:noProof/>
      <w:sz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530F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B7626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29CC"/>
    <w:rPr>
      <w:rFonts w:ascii="微软雅黑" w:eastAsia="微软雅黑" w:hAnsi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0FE4"/>
    <w:rPr>
      <w:rFonts w:asciiTheme="majorHAnsi" w:eastAsia="微软雅黑" w:hAnsiTheme="majorHAnsi" w:cstheme="majorBidi"/>
      <w:b/>
      <w:bC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3850B8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rFonts w:asciiTheme="minorHAnsi" w:eastAsiaTheme="minorEastAsia" w:hAnsiTheme="minorHAnsi"/>
      <w:b/>
      <w:bCs/>
      <w:noProof/>
      <w:sz w:val="16"/>
    </w:rPr>
  </w:style>
  <w:style w:type="character" w:customStyle="1" w:styleId="code0">
    <w:name w:val="code 字符"/>
    <w:basedOn w:val="a0"/>
    <w:link w:val="code"/>
    <w:rsid w:val="003850B8"/>
    <w:rPr>
      <w:b/>
      <w:bCs/>
      <w:noProof/>
      <w:sz w:val="16"/>
      <w:shd w:val="clear" w:color="auto" w:fill="F2F2F2" w:themeFill="background1" w:themeFillShade="F2"/>
    </w:rPr>
  </w:style>
  <w:style w:type="paragraph" w:styleId="a5">
    <w:name w:val="List Paragraph"/>
    <w:basedOn w:val="a"/>
    <w:uiPriority w:val="34"/>
    <w:qFormat/>
    <w:rsid w:val="0060274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7544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80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0D37"/>
    <w:rPr>
      <w:rFonts w:ascii="微软雅黑" w:eastAsia="微软雅黑" w:hAnsi="微软雅黑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0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0D37"/>
    <w:rPr>
      <w:rFonts w:ascii="微软雅黑" w:eastAsia="微软雅黑" w:hAnsi="微软雅黑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142E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C0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240A-6324-4924-8C64-BE8B67AD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5</TotalTime>
  <Pages>8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acob</dc:creator>
  <cp:keywords/>
  <dc:description/>
  <cp:lastModifiedBy>zjy</cp:lastModifiedBy>
  <cp:revision>7466</cp:revision>
  <dcterms:created xsi:type="dcterms:W3CDTF">2020-01-13T08:46:00Z</dcterms:created>
  <dcterms:modified xsi:type="dcterms:W3CDTF">2020-08-26T06:15:00Z</dcterms:modified>
</cp:coreProperties>
</file>